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843F" w14:textId="77777777" w:rsidR="002646E6" w:rsidRDefault="002646E6" w:rsidP="002646E6">
      <w:pPr>
        <w:ind w:left="142"/>
        <w:rPr>
          <w:rFonts w:ascii="Akkurat Pro" w:hAnsi="Akkurat Pro" w:cs="Arial"/>
          <w:color w:val="627C8C"/>
          <w:sz w:val="36"/>
          <w:szCs w:val="36"/>
        </w:rPr>
      </w:pPr>
      <w:r>
        <w:rPr>
          <w:rFonts w:ascii="Akkurat Pro" w:hAnsi="Akkurat Pro" w:cs="Arial"/>
          <w:color w:val="627C8C"/>
          <w:sz w:val="36"/>
          <w:szCs w:val="36"/>
        </w:rPr>
        <w:t>Lerndokumentation</w:t>
      </w:r>
    </w:p>
    <w:tbl>
      <w:tblPr>
        <w:tblStyle w:val="Tabellenraster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249"/>
      </w:tblGrid>
      <w:tr w:rsidR="002646E6" w14:paraId="07C56F29" w14:textId="77777777" w:rsidTr="00CD43B8">
        <w:trPr>
          <w:trHeight w:val="634"/>
        </w:trPr>
        <w:tc>
          <w:tcPr>
            <w:tcW w:w="3681" w:type="dxa"/>
            <w:vAlign w:val="center"/>
          </w:tcPr>
          <w:p w14:paraId="5B7E4DA3" w14:textId="77777777" w:rsidR="002646E6" w:rsidRDefault="002646E6" w:rsidP="00CD43B8">
            <w:pPr>
              <w:pStyle w:val="FliesstextHervorhebung"/>
              <w:spacing w:after="0"/>
              <w:ind w:left="-113"/>
            </w:pPr>
            <w:r>
              <w:t>Titel der Lerndokumentation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14:paraId="17753D82" w14:textId="77777777" w:rsidR="002646E6" w:rsidRPr="00DF6DBD" w:rsidRDefault="0077284A" w:rsidP="00CD43B8">
            <w:pPr>
              <w:pStyle w:val="FliesstextStandard"/>
              <w:spacing w:after="0"/>
              <w:rPr>
                <w:vanish/>
              </w:rPr>
            </w:pPr>
            <w:sdt>
              <w:sdtPr>
                <w:id w:val="822088088"/>
                <w:placeholder>
                  <w:docPart w:val="B108ACD020A3493390C00829B437E96F"/>
                </w:placeholder>
                <w:showingPlcHdr/>
                <w15:appearance w15:val="hidden"/>
              </w:sdtPr>
              <w:sdtEndPr/>
              <w:sdtContent>
                <w:r w:rsidR="002646E6" w:rsidRPr="00D50C9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3C461D96" w14:textId="77777777" w:rsidR="002646E6" w:rsidRDefault="002646E6" w:rsidP="002646E6">
      <w:pPr>
        <w:pStyle w:val="FliesstextHervorhebung"/>
      </w:pPr>
    </w:p>
    <w:tbl>
      <w:tblPr>
        <w:tblStyle w:val="Tabellenraster"/>
        <w:tblW w:w="8871" w:type="dxa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1465"/>
        <w:gridCol w:w="1465"/>
        <w:gridCol w:w="1467"/>
        <w:gridCol w:w="1465"/>
      </w:tblGrid>
      <w:tr w:rsidR="002646E6" w14:paraId="2D1648AC" w14:textId="77777777" w:rsidTr="00CD43B8">
        <w:trPr>
          <w:trHeight w:val="1178"/>
        </w:trPr>
        <w:tc>
          <w:tcPr>
            <w:tcW w:w="3009" w:type="dxa"/>
            <w:shd w:val="clear" w:color="auto" w:fill="627C8C"/>
            <w:vAlign w:val="center"/>
          </w:tcPr>
          <w:p w14:paraId="68E9C4FA" w14:textId="77777777" w:rsidR="002646E6" w:rsidRDefault="002646E6" w:rsidP="00CD43B8">
            <w:pPr>
              <w:rPr>
                <w:rFonts w:ascii="AkkuratLightProRegular" w:hAnsi="AkkuratLightProRegular"/>
              </w:rPr>
            </w:pPr>
            <w:r>
              <w:rPr>
                <w:rFonts w:ascii="Akkurat Pro" w:hAnsi="Akkurat Pro" w:cs="Arial"/>
                <w:color w:val="FFFFFF" w:themeColor="background1"/>
              </w:rPr>
              <w:t>Semester</w:t>
            </w:r>
          </w:p>
        </w:tc>
        <w:tc>
          <w:tcPr>
            <w:tcW w:w="1465" w:type="dxa"/>
            <w:vAlign w:val="center"/>
          </w:tcPr>
          <w:p w14:paraId="6B36A194" w14:textId="77777777" w:rsidR="002646E6" w:rsidRDefault="002646E6" w:rsidP="00CD43B8">
            <w:pPr>
              <w:jc w:val="center"/>
              <w:rPr>
                <w:rFonts w:ascii="AkkuratLightProRegular" w:hAnsi="AkkuratLightProRegular" w:cs="Arial"/>
              </w:rPr>
            </w:pPr>
            <w:r>
              <w:rPr>
                <w:rFonts w:ascii="AkkuratLightProRegular" w:hAnsi="AkkuratLightProRegular" w:cs="Arial"/>
              </w:rPr>
              <w:t>1</w:t>
            </w:r>
          </w:p>
          <w:sdt>
            <w:sdtPr>
              <w:rPr>
                <w:rFonts w:ascii="AkkuratLightProRegular" w:hAnsi="AkkuratLightProRegular" w:cs="Arial"/>
                <w:color w:val="627C8C"/>
                <w:sz w:val="40"/>
                <w:szCs w:val="40"/>
              </w:rPr>
              <w:id w:val="-349489012"/>
              <w15:appearance w15:val="hidden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p w14:paraId="29E1A726" w14:textId="77777777" w:rsidR="002646E6" w:rsidRPr="00EE309B" w:rsidRDefault="002646E6" w:rsidP="00CD43B8">
                <w:pPr>
                  <w:jc w:val="center"/>
                  <w:rPr>
                    <w:rFonts w:ascii="AkkuratLightProRegular" w:hAnsi="AkkuratLightProRegular" w:cs="Arial"/>
                    <w:color w:val="627C8C"/>
                    <w:sz w:val="40"/>
                    <w:szCs w:val="40"/>
                  </w:rPr>
                </w:pPr>
                <w:r>
                  <w:rPr>
                    <w:rFonts w:ascii="Wingdings" w:eastAsia="Wingdings" w:hAnsi="Wingdings" w:cs="Wingdings"/>
                    <w:color w:val="627C8C"/>
                    <w:sz w:val="40"/>
                    <w:szCs w:val="40"/>
                  </w:rPr>
                  <w:t>¡</w:t>
                </w:r>
              </w:p>
            </w:sdtContent>
          </w:sdt>
        </w:tc>
        <w:tc>
          <w:tcPr>
            <w:tcW w:w="1465" w:type="dxa"/>
            <w:vAlign w:val="center"/>
          </w:tcPr>
          <w:p w14:paraId="50D6245C" w14:textId="77777777" w:rsidR="002646E6" w:rsidRDefault="002646E6" w:rsidP="00CD43B8">
            <w:pPr>
              <w:jc w:val="center"/>
              <w:rPr>
                <w:rFonts w:ascii="AkkuratLightProRegular" w:hAnsi="AkkuratLightProRegular" w:cs="Arial"/>
              </w:rPr>
            </w:pPr>
            <w:r>
              <w:rPr>
                <w:rFonts w:ascii="AkkuratLightProRegular" w:hAnsi="AkkuratLightProRegular" w:cs="Arial"/>
              </w:rPr>
              <w:t>2</w:t>
            </w:r>
          </w:p>
          <w:sdt>
            <w:sdtPr>
              <w:rPr>
                <w:rFonts w:ascii="AkkuratLightProRegular" w:hAnsi="AkkuratLightProRegular" w:cs="Arial"/>
                <w:color w:val="627C8C"/>
                <w:sz w:val="40"/>
                <w:szCs w:val="40"/>
              </w:rPr>
              <w:id w:val="1514573733"/>
              <w15:appearance w15:val="hidden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p w14:paraId="423DC92B" w14:textId="77777777" w:rsidR="002646E6" w:rsidRPr="00EE309B" w:rsidRDefault="002646E6" w:rsidP="00CD43B8">
                <w:pPr>
                  <w:jc w:val="center"/>
                  <w:rPr>
                    <w:rFonts w:ascii="AkkuratLightProRegular" w:hAnsi="AkkuratLightProRegular" w:cs="Arial"/>
                    <w:color w:val="627C8C"/>
                    <w:sz w:val="40"/>
                    <w:szCs w:val="40"/>
                  </w:rPr>
                </w:pPr>
                <w:r>
                  <w:rPr>
                    <w:rFonts w:ascii="Wingdings" w:eastAsia="Wingdings" w:hAnsi="Wingdings" w:cs="Wingdings"/>
                    <w:color w:val="627C8C"/>
                    <w:sz w:val="40"/>
                    <w:szCs w:val="40"/>
                  </w:rPr>
                  <w:t>¡</w:t>
                </w:r>
              </w:p>
            </w:sdtContent>
          </w:sdt>
        </w:tc>
        <w:tc>
          <w:tcPr>
            <w:tcW w:w="1467" w:type="dxa"/>
            <w:vAlign w:val="center"/>
          </w:tcPr>
          <w:p w14:paraId="575B581A" w14:textId="77777777" w:rsidR="002646E6" w:rsidRDefault="002646E6" w:rsidP="00CD43B8">
            <w:pPr>
              <w:jc w:val="center"/>
              <w:rPr>
                <w:rFonts w:ascii="AkkuratLightProRegular" w:hAnsi="AkkuratLightProRegular" w:cs="Arial"/>
              </w:rPr>
            </w:pPr>
            <w:r>
              <w:rPr>
                <w:rFonts w:ascii="AkkuratLightProRegular" w:hAnsi="AkkuratLightProRegular" w:cs="Arial"/>
              </w:rPr>
              <w:t>3</w:t>
            </w:r>
          </w:p>
          <w:sdt>
            <w:sdtPr>
              <w:rPr>
                <w:rFonts w:ascii="AkkuratLightProRegular" w:hAnsi="AkkuratLightProRegular" w:cs="Arial"/>
                <w:color w:val="627C8C"/>
                <w:sz w:val="40"/>
                <w:szCs w:val="40"/>
              </w:rPr>
              <w:id w:val="487287631"/>
              <w15:appearance w15:val="hidden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p w14:paraId="664FC359" w14:textId="77777777" w:rsidR="002646E6" w:rsidRPr="00EE309B" w:rsidRDefault="002646E6" w:rsidP="00CD43B8">
                <w:pPr>
                  <w:jc w:val="center"/>
                  <w:rPr>
                    <w:rFonts w:ascii="AkkuratLightProRegular" w:hAnsi="AkkuratLightProRegular" w:cs="Arial"/>
                    <w:color w:val="627C8C"/>
                    <w:sz w:val="40"/>
                    <w:szCs w:val="40"/>
                  </w:rPr>
                </w:pPr>
                <w:r w:rsidRPr="00EE309B">
                  <w:rPr>
                    <w:rFonts w:ascii="Wingdings" w:eastAsia="Wingdings" w:hAnsi="Wingdings" w:cs="Wingdings"/>
                    <w:color w:val="627C8C"/>
                    <w:sz w:val="40"/>
                    <w:szCs w:val="40"/>
                  </w:rPr>
                  <w:t>¡</w:t>
                </w:r>
              </w:p>
            </w:sdtContent>
          </w:sdt>
        </w:tc>
        <w:tc>
          <w:tcPr>
            <w:tcW w:w="1465" w:type="dxa"/>
            <w:vAlign w:val="center"/>
          </w:tcPr>
          <w:p w14:paraId="1D06085F" w14:textId="77777777" w:rsidR="002646E6" w:rsidRDefault="002646E6" w:rsidP="00CD43B8">
            <w:pPr>
              <w:jc w:val="center"/>
              <w:rPr>
                <w:rFonts w:ascii="AkkuratLightProRegular" w:hAnsi="AkkuratLightProRegular" w:cs="Arial"/>
              </w:rPr>
            </w:pPr>
            <w:r>
              <w:rPr>
                <w:rFonts w:ascii="AkkuratLightProRegular" w:hAnsi="AkkuratLightProRegular" w:cs="Arial"/>
              </w:rPr>
              <w:t>4</w:t>
            </w:r>
          </w:p>
          <w:sdt>
            <w:sdtPr>
              <w:rPr>
                <w:rFonts w:ascii="AkkuratLightProRegular" w:hAnsi="AkkuratLightProRegular" w:cs="Arial"/>
                <w:color w:val="627C8C"/>
                <w:sz w:val="40"/>
                <w:szCs w:val="40"/>
              </w:rPr>
              <w:id w:val="-165400258"/>
              <w15:appearance w15:val="hidden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p w14:paraId="0B7BF297" w14:textId="77777777" w:rsidR="002646E6" w:rsidRPr="00EE309B" w:rsidRDefault="002646E6" w:rsidP="00CD43B8">
                <w:pPr>
                  <w:jc w:val="center"/>
                  <w:rPr>
                    <w:rFonts w:ascii="AkkuratLightProRegular" w:hAnsi="AkkuratLightProRegular" w:cs="Arial"/>
                    <w:color w:val="627C8C"/>
                    <w:sz w:val="40"/>
                    <w:szCs w:val="40"/>
                  </w:rPr>
                </w:pPr>
                <w:r w:rsidRPr="00EE309B">
                  <w:rPr>
                    <w:rFonts w:ascii="Wingdings" w:eastAsia="Wingdings" w:hAnsi="Wingdings" w:cs="Wingdings"/>
                    <w:color w:val="627C8C"/>
                    <w:sz w:val="40"/>
                    <w:szCs w:val="40"/>
                  </w:rPr>
                  <w:t>¡</w:t>
                </w:r>
              </w:p>
            </w:sdtContent>
          </w:sdt>
        </w:tc>
      </w:tr>
    </w:tbl>
    <w:p w14:paraId="4AEEC2B4" w14:textId="77777777" w:rsidR="002646E6" w:rsidRDefault="002646E6" w:rsidP="002646E6">
      <w:pPr>
        <w:shd w:val="clear" w:color="auto" w:fill="FFFFFF" w:themeFill="background1"/>
      </w:pPr>
    </w:p>
    <w:tbl>
      <w:tblPr>
        <w:tblStyle w:val="Tabellenraster"/>
        <w:tblpPr w:leftFromText="141" w:rightFromText="141" w:vertAnchor="text" w:horzAnchor="margin" w:tblpX="142" w:tblpY="66"/>
        <w:tblW w:w="8930" w:type="dxa"/>
        <w:tblLook w:val="04A0" w:firstRow="1" w:lastRow="0" w:firstColumn="1" w:lastColumn="0" w:noHBand="0" w:noVBand="1"/>
      </w:tblPr>
      <w:tblGrid>
        <w:gridCol w:w="3255"/>
        <w:gridCol w:w="5675"/>
      </w:tblGrid>
      <w:tr w:rsidR="002646E6" w14:paraId="62657E03" w14:textId="77777777" w:rsidTr="00CD43B8">
        <w:trPr>
          <w:trHeight w:val="567"/>
        </w:trPr>
        <w:tc>
          <w:tcPr>
            <w:tcW w:w="3255" w:type="dxa"/>
            <w:tcBorders>
              <w:left w:val="nil"/>
            </w:tcBorders>
            <w:shd w:val="clear" w:color="auto" w:fill="627C8C"/>
            <w:vAlign w:val="center"/>
          </w:tcPr>
          <w:p w14:paraId="44B05386" w14:textId="77777777" w:rsidR="002646E6" w:rsidRDefault="002646E6" w:rsidP="00CD43B8">
            <w:pPr>
              <w:rPr>
                <w:rFonts w:ascii="Akkurat Pro" w:hAnsi="Akkurat Pro" w:cs="Arial"/>
                <w:color w:val="FFFFFF" w:themeColor="background1"/>
              </w:rPr>
            </w:pPr>
            <w:r>
              <w:rPr>
                <w:rFonts w:ascii="Akkurat Pro" w:hAnsi="Akkurat Pro" w:cs="Arial"/>
                <w:color w:val="FFFFFF" w:themeColor="background1"/>
              </w:rPr>
              <w:t xml:space="preserve">Datum </w:t>
            </w:r>
          </w:p>
        </w:tc>
        <w:sdt>
          <w:sdtPr>
            <w:id w:val="-2032483351"/>
            <w:placeholder>
              <w:docPart w:val="C6AFA950DE304918A00A44362E532DFC"/>
            </w:placeholder>
            <w15:appearance w15:val="hidden"/>
          </w:sdtPr>
          <w:sdtEndPr/>
          <w:sdtContent>
            <w:tc>
              <w:tcPr>
                <w:tcW w:w="5675" w:type="dxa"/>
                <w:tcBorders>
                  <w:right w:val="nil"/>
                </w:tcBorders>
                <w:vAlign w:val="center"/>
              </w:tcPr>
              <w:p w14:paraId="3B81173E" w14:textId="77777777" w:rsidR="002646E6" w:rsidRDefault="0077284A" w:rsidP="00CD43B8">
                <w:pPr>
                  <w:rPr>
                    <w:rFonts w:ascii="AkkuratLightProRegular" w:hAnsi="AkkuratLightProRegular"/>
                  </w:rPr>
                </w:pPr>
                <w:sdt>
                  <w:sdtPr>
                    <w:id w:val="-1347637848"/>
                    <w:placeholder>
                      <w:docPart w:val="A13FD97393AC489985C2E41729A1712A"/>
                    </w:placeholder>
                    <w:showingPlcHdr/>
                    <w15:appearance w15:val="hidden"/>
                  </w:sdtPr>
                  <w:sdtEndPr/>
                  <w:sdtContent>
                    <w:r w:rsidR="002646E6" w:rsidRPr="00D50C9B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tc>
          </w:sdtContent>
        </w:sdt>
      </w:tr>
      <w:tr w:rsidR="002646E6" w14:paraId="27F2BCC5" w14:textId="77777777" w:rsidTr="00CD43B8">
        <w:trPr>
          <w:trHeight w:val="567"/>
        </w:trPr>
        <w:tc>
          <w:tcPr>
            <w:tcW w:w="3255" w:type="dxa"/>
            <w:tcBorders>
              <w:left w:val="nil"/>
            </w:tcBorders>
            <w:shd w:val="clear" w:color="auto" w:fill="627C8C"/>
            <w:vAlign w:val="center"/>
          </w:tcPr>
          <w:p w14:paraId="6AA026C8" w14:textId="77777777" w:rsidR="002646E6" w:rsidRDefault="002646E6" w:rsidP="00CD43B8">
            <w:pPr>
              <w:rPr>
                <w:rFonts w:ascii="Akkurat Pro" w:hAnsi="Akkurat Pro" w:cs="Arial"/>
                <w:color w:val="FFFFFF" w:themeColor="background1"/>
              </w:rPr>
            </w:pPr>
            <w:r>
              <w:rPr>
                <w:rFonts w:ascii="Akkurat Pro" w:hAnsi="Akkurat Pro" w:cs="Arial"/>
                <w:color w:val="FFFFFF" w:themeColor="background1"/>
              </w:rPr>
              <w:t>Name Lernende/-r</w:t>
            </w:r>
          </w:p>
        </w:tc>
        <w:sdt>
          <w:sdtPr>
            <w:id w:val="1385521550"/>
            <w:placeholder>
              <w:docPart w:val="0100DD8E1D1A46F1A084D301672BC1E8"/>
            </w:placeholder>
            <w:showingPlcHdr/>
            <w15:appearance w15:val="hidden"/>
          </w:sdtPr>
          <w:sdtEndPr/>
          <w:sdtContent>
            <w:tc>
              <w:tcPr>
                <w:tcW w:w="5675" w:type="dxa"/>
                <w:tcBorders>
                  <w:right w:val="nil"/>
                </w:tcBorders>
                <w:vAlign w:val="center"/>
              </w:tcPr>
              <w:p w14:paraId="1CFCC3DD" w14:textId="77777777" w:rsidR="002646E6" w:rsidRDefault="002646E6" w:rsidP="00CD43B8">
                <w:pPr>
                  <w:rPr>
                    <w:rFonts w:ascii="AkkuratLightProRegular" w:hAnsi="AkkuratLightProRegular"/>
                  </w:rPr>
                </w:pPr>
                <w:r w:rsidRPr="00D50C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646E6" w14:paraId="5F13858C" w14:textId="77777777" w:rsidTr="00CD43B8">
        <w:trPr>
          <w:trHeight w:val="567"/>
        </w:trPr>
        <w:tc>
          <w:tcPr>
            <w:tcW w:w="3255" w:type="dxa"/>
            <w:tcBorders>
              <w:left w:val="nil"/>
              <w:bottom w:val="single" w:sz="4" w:space="0" w:color="auto"/>
            </w:tcBorders>
            <w:shd w:val="clear" w:color="auto" w:fill="627C8C"/>
            <w:vAlign w:val="center"/>
          </w:tcPr>
          <w:p w14:paraId="26408FFC" w14:textId="77777777" w:rsidR="002646E6" w:rsidRDefault="002646E6" w:rsidP="00CD43B8">
            <w:pPr>
              <w:rPr>
                <w:rFonts w:ascii="Akkurat Pro" w:hAnsi="Akkurat Pro" w:cs="Arial"/>
                <w:color w:val="FFFFFF" w:themeColor="background1"/>
              </w:rPr>
            </w:pPr>
            <w:r>
              <w:rPr>
                <w:rFonts w:ascii="Akkurat Pro" w:hAnsi="Akkurat Pro" w:cs="Arial"/>
                <w:color w:val="FFFFFF" w:themeColor="background1"/>
              </w:rPr>
              <w:t xml:space="preserve">Name Berufsbildner/-in </w:t>
            </w:r>
          </w:p>
        </w:tc>
        <w:sdt>
          <w:sdtPr>
            <w:id w:val="771520577"/>
            <w:placeholder>
              <w:docPart w:val="0020E8A09C9C4B60B0D8D574E7D88356"/>
            </w:placeholder>
            <w15:appearance w15:val="hidden"/>
          </w:sdtPr>
          <w:sdtEndPr/>
          <w:sdtContent>
            <w:tc>
              <w:tcPr>
                <w:tcW w:w="567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15E075CA" w14:textId="77777777" w:rsidR="002646E6" w:rsidRDefault="0077284A" w:rsidP="00CD43B8">
                <w:pPr>
                  <w:rPr>
                    <w:rFonts w:ascii="AkkuratLightProRegular" w:hAnsi="AkkuratLightProRegular"/>
                  </w:rPr>
                </w:pPr>
                <w:sdt>
                  <w:sdtPr>
                    <w:id w:val="741599870"/>
                    <w:placeholder>
                      <w:docPart w:val="5E2A64A9AAA14497A8508C537DF20243"/>
                    </w:placeholder>
                    <w:showingPlcHdr/>
                    <w15:appearance w15:val="hidden"/>
                  </w:sdtPr>
                  <w:sdtEndPr/>
                  <w:sdtContent>
                    <w:r w:rsidR="002646E6" w:rsidRPr="00D50C9B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tc>
          </w:sdtContent>
        </w:sdt>
      </w:tr>
    </w:tbl>
    <w:p w14:paraId="0AF72A6C" w14:textId="77777777" w:rsidR="002646E6" w:rsidRDefault="002646E6" w:rsidP="002646E6"/>
    <w:tbl>
      <w:tblPr>
        <w:tblStyle w:val="Tabellenraster"/>
        <w:tblW w:w="8930" w:type="dxa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2646E6" w14:paraId="2B975C88" w14:textId="77777777" w:rsidTr="00CD43B8">
        <w:trPr>
          <w:trHeight w:val="624"/>
        </w:trPr>
        <w:tc>
          <w:tcPr>
            <w:tcW w:w="8930" w:type="dxa"/>
            <w:shd w:val="clear" w:color="auto" w:fill="627C8C"/>
            <w:vAlign w:val="center"/>
          </w:tcPr>
          <w:p w14:paraId="47232D8D" w14:textId="77777777" w:rsidR="002646E6" w:rsidRDefault="002646E6" w:rsidP="00CD43B8">
            <w:r>
              <w:rPr>
                <w:rFonts w:ascii="Akkurat Pro" w:hAnsi="Akkurat Pro" w:cs="Arial"/>
                <w:color w:val="FFFFFF" w:themeColor="background1"/>
              </w:rPr>
              <w:t>Mein Auftrag/Teilauftrag war:</w:t>
            </w:r>
          </w:p>
        </w:tc>
      </w:tr>
      <w:tr w:rsidR="002646E6" w14:paraId="7DBA1B14" w14:textId="77777777" w:rsidTr="00CD43B8">
        <w:trPr>
          <w:trHeight w:val="4270"/>
        </w:trPr>
        <w:sdt>
          <w:sdtPr>
            <w:id w:val="982892942"/>
            <w:placeholder>
              <w:docPart w:val="9E4679D159464AF08519A75BFC3BF3C3"/>
            </w:placeholder>
            <w15:appearance w15:val="hidden"/>
          </w:sdtPr>
          <w:sdtEndPr/>
          <w:sdtContent>
            <w:tc>
              <w:tcPr>
                <w:tcW w:w="8930" w:type="dxa"/>
              </w:tcPr>
              <w:p w14:paraId="68C58CDE" w14:textId="77777777" w:rsidR="002646E6" w:rsidRPr="000B46A7" w:rsidRDefault="0077284A" w:rsidP="00CD43B8">
                <w:pPr>
                  <w:pStyle w:val="FliesstextStandard"/>
                  <w:spacing w:before="120" w:after="120"/>
                </w:pPr>
                <w:sdt>
                  <w:sdtPr>
                    <w:id w:val="394333700"/>
                    <w:placeholder>
                      <w:docPart w:val="1EC2866F4E88406F98E7077AB4251A67"/>
                    </w:placeholder>
                    <w15:appearance w15:val="hidden"/>
                  </w:sdtPr>
                  <w:sdtEndPr/>
                  <w:sdtContent>
                    <w:r w:rsidR="002646E6">
                      <w:br/>
                    </w:r>
                    <w:sdt>
                      <w:sdtPr>
                        <w:id w:val="1243225451"/>
                        <w:placeholder>
                          <w:docPart w:val="F4F61A9C90B842E88C499D99861E9323"/>
                        </w:placeholder>
                        <w15:appearance w15:val="hidden"/>
                      </w:sdtPr>
                      <w:sdtEndPr/>
                      <w:sdtContent>
                        <w:sdt>
                          <w:sdtPr>
                            <w:id w:val="325797133"/>
                            <w:placeholder>
                              <w:docPart w:val="9E4679D159464AF08519A75BFC3BF3C3"/>
                            </w:placeholder>
                          </w:sdtPr>
                          <w:sdtEndPr/>
                          <w:sdtContent>
                            <w:sdt>
                              <w:sdtPr>
                                <w:id w:val="-1540881409"/>
                                <w:placeholder>
                                  <w:docPart w:val="9E4679D159464AF08519A75BFC3BF3C3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646E6" w:rsidRPr="00D50C9B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p>
            </w:tc>
          </w:sdtContent>
        </w:sdt>
      </w:tr>
    </w:tbl>
    <w:p w14:paraId="67ADC6D3" w14:textId="77777777" w:rsidR="002646E6" w:rsidRDefault="002646E6" w:rsidP="002646E6">
      <w:pPr>
        <w:rPr>
          <w:rFonts w:ascii="AkkuratLightProRegular" w:hAnsi="AkkuratLightProRegular" w:cs="Arial"/>
        </w:rPr>
      </w:pPr>
    </w:p>
    <w:tbl>
      <w:tblPr>
        <w:tblStyle w:val="Tabellenraster"/>
        <w:tblpPr w:leftFromText="142" w:rightFromText="142" w:vertAnchor="text" w:horzAnchor="margin" w:tblpX="142" w:tblpY="1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2646E6" w14:paraId="0236F01F" w14:textId="77777777" w:rsidTr="00CD43B8">
        <w:trPr>
          <w:trHeight w:val="794"/>
        </w:trPr>
        <w:tc>
          <w:tcPr>
            <w:tcW w:w="8931" w:type="dxa"/>
            <w:tcBorders>
              <w:left w:val="nil"/>
              <w:right w:val="nil"/>
            </w:tcBorders>
            <w:shd w:val="clear" w:color="auto" w:fill="627C8C"/>
            <w:vAlign w:val="center"/>
          </w:tcPr>
          <w:p w14:paraId="10B17089" w14:textId="77777777" w:rsidR="002646E6" w:rsidRDefault="002646E6" w:rsidP="00CD43B8">
            <w:pPr>
              <w:shd w:val="clear" w:color="auto" w:fill="627C8C"/>
              <w:rPr>
                <w:rFonts w:ascii="Akkurat Pro" w:hAnsi="Akkurat Pro" w:cs="Arial"/>
                <w:color w:val="FFFFFF" w:themeColor="background1"/>
              </w:rPr>
            </w:pPr>
            <w:r>
              <w:rPr>
                <w:rFonts w:ascii="Akkurat Pro" w:hAnsi="Akkurat Pro" w:cs="Arial"/>
                <w:color w:val="FFFFFF" w:themeColor="background1"/>
              </w:rPr>
              <w:t>Dabei habe ich folgende Handlungskompetenz gemäss dem Bildungsplan bearbeitet:</w:t>
            </w:r>
          </w:p>
        </w:tc>
      </w:tr>
      <w:tr w:rsidR="002646E6" w14:paraId="5D82A73C" w14:textId="77777777" w:rsidTr="00CD43B8">
        <w:trPr>
          <w:trHeight w:val="1313"/>
        </w:trPr>
        <w:tc>
          <w:tcPr>
            <w:tcW w:w="89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0A67928" w14:textId="77777777" w:rsidR="002646E6" w:rsidRDefault="002646E6" w:rsidP="00CD43B8">
            <w:pPr>
              <w:pStyle w:val="FliesstextStandard"/>
            </w:pPr>
            <w:r>
              <w:br/>
              <w:t xml:space="preserve"> </w:t>
            </w:r>
            <w:sdt>
              <w:sdtPr>
                <w:id w:val="-1693678211"/>
                <w:placeholder>
                  <w:docPart w:val="6EB67C72FC2F40D6A40C8A7568A1397C"/>
                </w:placeholder>
                <w15:appearance w15:val="hidden"/>
              </w:sdtPr>
              <w:sdtEndPr/>
              <w:sdtContent>
                <w:r>
                  <w:t xml:space="preserve"> </w:t>
                </w:r>
                <w:sdt>
                  <w:sdtPr>
                    <w:id w:val="-1685979662"/>
                    <w:placeholder>
                      <w:docPart w:val="D1D56FA7E4A14E66975A5A002CB581A8"/>
                    </w:placeholder>
                    <w:showingPlcHdr/>
                    <w15:appearance w15:val="hidden"/>
                  </w:sdtPr>
                  <w:sdtEndPr/>
                  <w:sdtContent>
                    <w:r w:rsidRPr="006A3C7F">
                      <w:rPr>
                        <w:rStyle w:val="Platzhaltertext"/>
                        <w:vanish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</w:tbl>
    <w:p w14:paraId="78568003" w14:textId="77777777" w:rsidR="002646E6" w:rsidRDefault="002646E6" w:rsidP="002646E6">
      <w:pPr>
        <w:pBdr>
          <w:bottom w:val="single" w:sz="4" w:space="1" w:color="auto"/>
        </w:pBdr>
        <w:rPr>
          <w:rFonts w:ascii="AkkuratLightProRegular" w:hAnsi="AkkuratLightProRegular" w:cs="Arial"/>
        </w:rPr>
      </w:pPr>
      <w:r>
        <w:rPr>
          <w:rFonts w:ascii="AkkuratLightProRegular" w:hAnsi="AkkuratLightProRegular" w:cs="Arial"/>
        </w:rPr>
        <w:br w:type="page"/>
      </w:r>
    </w:p>
    <w:tbl>
      <w:tblPr>
        <w:tblStyle w:val="Tabellenraster"/>
        <w:tblW w:w="8930" w:type="dxa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2646E6" w14:paraId="432FFBC2" w14:textId="77777777" w:rsidTr="00CD43B8">
        <w:trPr>
          <w:trHeight w:val="1531"/>
        </w:trPr>
        <w:tc>
          <w:tcPr>
            <w:tcW w:w="8930" w:type="dxa"/>
            <w:shd w:val="clear" w:color="auto" w:fill="627C8C"/>
            <w:vAlign w:val="center"/>
          </w:tcPr>
          <w:p w14:paraId="2979DD6A" w14:textId="77777777" w:rsidR="002646E6" w:rsidRDefault="002646E6" w:rsidP="00CD43B8">
            <w:pPr>
              <w:pStyle w:val="Tabellenberschrift"/>
              <w:framePr w:hSpace="0" w:wrap="auto" w:vAnchor="margin" w:hAnchor="text" w:yAlign="inline"/>
              <w:shd w:val="clear" w:color="auto" w:fill="627C8C"/>
            </w:pPr>
            <w:r>
              <w:lastRenderedPageBreak/>
              <w:t xml:space="preserve">Beschreibe den ausgeführten Auftrag oder die Situation Schritt für Schritt. </w:t>
            </w:r>
            <w:r>
              <w:br/>
              <w:t>(</w:t>
            </w:r>
            <w:r>
              <w:rPr>
                <w:b/>
              </w:rPr>
              <w:t>Was</w:t>
            </w:r>
            <w:r>
              <w:t xml:space="preserve"> habe ich </w:t>
            </w:r>
            <w:r>
              <w:rPr>
                <w:b/>
              </w:rPr>
              <w:t>wann,</w:t>
            </w:r>
            <w:r>
              <w:t xml:space="preserve"> </w:t>
            </w:r>
            <w:r>
              <w:rPr>
                <w:b/>
              </w:rPr>
              <w:t>wie</w:t>
            </w:r>
            <w:r>
              <w:t xml:space="preserve"> und </w:t>
            </w:r>
            <w:r>
              <w:rPr>
                <w:b/>
              </w:rPr>
              <w:t>wo</w:t>
            </w:r>
            <w:r>
              <w:t xml:space="preserve"> gemacht?) </w:t>
            </w:r>
            <w:r>
              <w:br/>
              <w:t>Beschreibe ausserdem, welche Hilfsmittel du verwendet hast und ob du allfällige Normen/Vorschriften berücksichtigst hast.</w:t>
            </w:r>
          </w:p>
        </w:tc>
      </w:tr>
      <w:tr w:rsidR="002646E6" w14:paraId="21AD82C0" w14:textId="77777777" w:rsidTr="00CD43B8">
        <w:trPr>
          <w:trHeight w:val="11509"/>
        </w:trPr>
        <w:tc>
          <w:tcPr>
            <w:tcW w:w="8930" w:type="dxa"/>
          </w:tcPr>
          <w:p w14:paraId="22DA098F" w14:textId="77777777" w:rsidR="002646E6" w:rsidRDefault="002646E6" w:rsidP="00CD43B8">
            <w:pPr>
              <w:pStyle w:val="FliesstextStandard"/>
            </w:pPr>
            <w:r>
              <w:br/>
            </w:r>
            <w:sdt>
              <w:sdtPr>
                <w:id w:val="1453746586"/>
                <w:placeholder>
                  <w:docPart w:val="4794D21DBAAD425DB467F714EF89DDE5"/>
                </w:placeholder>
                <w:showingPlcHdr/>
                <w15:appearance w15:val="hidden"/>
              </w:sdtPr>
              <w:sdtEndPr/>
              <w:sdtContent>
                <w:r w:rsidRPr="006A3C7F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</w:tr>
    </w:tbl>
    <w:p w14:paraId="187DC463" w14:textId="77777777" w:rsidR="002646E6" w:rsidRDefault="002646E6" w:rsidP="002646E6">
      <w:r>
        <w:rPr>
          <w:bCs/>
        </w:rPr>
        <w:br w:type="page"/>
      </w:r>
    </w:p>
    <w:tbl>
      <w:tblPr>
        <w:tblStyle w:val="Tabellenraster"/>
        <w:tblW w:w="8930" w:type="dxa"/>
        <w:tblInd w:w="142" w:type="dxa"/>
        <w:tblLook w:val="04A0" w:firstRow="1" w:lastRow="0" w:firstColumn="1" w:lastColumn="0" w:noHBand="0" w:noVBand="1"/>
      </w:tblPr>
      <w:tblGrid>
        <w:gridCol w:w="4509"/>
        <w:gridCol w:w="4421"/>
      </w:tblGrid>
      <w:tr w:rsidR="002646E6" w14:paraId="5D1AD060" w14:textId="77777777" w:rsidTr="00CD43B8">
        <w:trPr>
          <w:trHeight w:val="454"/>
        </w:trPr>
        <w:tc>
          <w:tcPr>
            <w:tcW w:w="89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627C8C"/>
            <w:vAlign w:val="center"/>
          </w:tcPr>
          <w:p w14:paraId="2BE3CC21" w14:textId="77777777" w:rsidR="002646E6" w:rsidRDefault="002646E6" w:rsidP="00CD43B8">
            <w:pPr>
              <w:pStyle w:val="Tabellenberschrift"/>
              <w:framePr w:hSpace="0" w:wrap="auto" w:vAnchor="margin" w:hAnchor="text" w:yAlign="inline"/>
              <w:shd w:val="clear" w:color="auto" w:fill="627C8C"/>
            </w:pPr>
            <w:r>
              <w:lastRenderedPageBreak/>
              <w:t>Füge Fotos oder Skizzen des Auftrags ein und beschreibe, was zu sehen ist.</w:t>
            </w:r>
          </w:p>
        </w:tc>
      </w:tr>
      <w:tr w:rsidR="002646E6" w14:paraId="283F5347" w14:textId="77777777" w:rsidTr="00CD43B8">
        <w:trPr>
          <w:trHeight w:val="454"/>
        </w:trPr>
        <w:tc>
          <w:tcPr>
            <w:tcW w:w="4509" w:type="dxa"/>
            <w:tcBorders>
              <w:left w:val="nil"/>
              <w:bottom w:val="single" w:sz="4" w:space="0" w:color="auto"/>
              <w:right w:val="nil"/>
            </w:tcBorders>
          </w:tcPr>
          <w:p w14:paraId="68B8CA2A" w14:textId="77777777" w:rsidR="002646E6" w:rsidRDefault="002646E6" w:rsidP="00CD43B8">
            <w:pPr>
              <w:pStyle w:val="FliesstextStandard"/>
            </w:pPr>
          </w:p>
        </w:tc>
        <w:tc>
          <w:tcPr>
            <w:tcW w:w="4421" w:type="dxa"/>
            <w:tcBorders>
              <w:left w:val="nil"/>
              <w:bottom w:val="single" w:sz="4" w:space="0" w:color="auto"/>
              <w:right w:val="nil"/>
            </w:tcBorders>
          </w:tcPr>
          <w:p w14:paraId="14309E8D" w14:textId="77777777" w:rsidR="002646E6" w:rsidRDefault="002646E6" w:rsidP="00CD43B8">
            <w:pPr>
              <w:pStyle w:val="FliesstextStandard"/>
            </w:pPr>
          </w:p>
        </w:tc>
      </w:tr>
      <w:tr w:rsidR="002646E6" w14:paraId="0494FB9C" w14:textId="77777777" w:rsidTr="00CD43B8">
        <w:trPr>
          <w:trHeight w:val="4003"/>
        </w:trPr>
        <w:sdt>
          <w:sdtPr>
            <w:id w:val="-1834984921"/>
            <w:showingPlcHdr/>
            <w15:color w:val="FFFFFF"/>
            <w:picture/>
          </w:sdtPr>
          <w:sdtEndPr/>
          <w:sdtContent>
            <w:tc>
              <w:tcPr>
                <w:tcW w:w="4509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206A8C48" w14:textId="77777777" w:rsidR="002646E6" w:rsidRDefault="002646E6" w:rsidP="00CD43B8">
                <w:pPr>
                  <w:pStyle w:val="FliesstextStandard"/>
                  <w:spacing w:after="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AC1597A" wp14:editId="56926D91">
                      <wp:extent cx="2428875" cy="2428875"/>
                      <wp:effectExtent l="0" t="0" r="9525" b="9525"/>
                      <wp:docPr id="8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28875" cy="242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21" w:type="dxa"/>
            <w:tcBorders>
              <w:top w:val="single" w:sz="4" w:space="0" w:color="auto"/>
              <w:right w:val="nil"/>
            </w:tcBorders>
          </w:tcPr>
          <w:p w14:paraId="3294768E" w14:textId="77777777" w:rsidR="002646E6" w:rsidRDefault="002646E6" w:rsidP="00CD43B8">
            <w:pPr>
              <w:pStyle w:val="FliesstextStandard"/>
            </w:pPr>
            <w:r>
              <w:br/>
            </w:r>
            <w:sdt>
              <w:sdtPr>
                <w:id w:val="-495418148"/>
                <w:placeholder>
                  <w:docPart w:val="6E3A5234289C4E6EB61496C9901CB7DB"/>
                </w:placeholder>
                <w15:appearance w15:val="hidden"/>
              </w:sdtPr>
              <w:sdtEndPr/>
              <w:sdtContent>
                <w:sdt>
                  <w:sdtPr>
                    <w:id w:val="-613979545"/>
                    <w:placeholder>
                      <w:docPart w:val="E5B73F351BC243B6986915650E9FD23D"/>
                    </w:placeholder>
                    <w:showingPlcHdr/>
                    <w15:appearance w15:val="hidden"/>
                  </w:sdtPr>
                  <w:sdtEndPr/>
                  <w:sdtContent>
                    <w:r w:rsidRPr="006A3C7F">
                      <w:rPr>
                        <w:rStyle w:val="Platzhaltertext"/>
                        <w:vanish/>
                      </w:rPr>
                      <w:t>Klicken oder tippen Sie hier, um Text einzugeben.</w:t>
                    </w:r>
                  </w:sdtContent>
                </w:sdt>
              </w:sdtContent>
            </w:sdt>
            <w:r>
              <w:br/>
            </w:r>
          </w:p>
        </w:tc>
      </w:tr>
      <w:tr w:rsidR="002646E6" w14:paraId="4F466663" w14:textId="77777777" w:rsidTr="00CD43B8">
        <w:trPr>
          <w:trHeight w:val="4003"/>
        </w:trPr>
        <w:sdt>
          <w:sdtPr>
            <w:id w:val="-1181273150"/>
            <w:showingPlcHdr/>
            <w15:color w:val="FFFFFF"/>
            <w:picture/>
          </w:sdtPr>
          <w:sdtEndPr/>
          <w:sdtContent>
            <w:tc>
              <w:tcPr>
                <w:tcW w:w="4509" w:type="dxa"/>
                <w:tcBorders>
                  <w:left w:val="nil"/>
                </w:tcBorders>
                <w:vAlign w:val="center"/>
              </w:tcPr>
              <w:p w14:paraId="628530DD" w14:textId="77777777" w:rsidR="002646E6" w:rsidRDefault="002646E6" w:rsidP="00CD43B8">
                <w:pPr>
                  <w:pStyle w:val="FliesstextStandard"/>
                  <w:spacing w:after="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A82421F" wp14:editId="022F6F10">
                      <wp:extent cx="2428875" cy="2428875"/>
                      <wp:effectExtent l="0" t="0" r="9525" b="9525"/>
                      <wp:docPr id="10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28875" cy="242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21" w:type="dxa"/>
            <w:tcBorders>
              <w:right w:val="nil"/>
            </w:tcBorders>
          </w:tcPr>
          <w:p w14:paraId="2AB07A09" w14:textId="77777777" w:rsidR="002646E6" w:rsidRDefault="002646E6" w:rsidP="00CD43B8">
            <w:pPr>
              <w:pStyle w:val="FliesstextStandard"/>
            </w:pPr>
            <w:r>
              <w:br/>
            </w:r>
            <w:sdt>
              <w:sdtPr>
                <w:id w:val="985826635"/>
                <w:placeholder>
                  <w:docPart w:val="C6817B10815E4F1FACE7A4F699FA27CB"/>
                </w:placeholder>
                <w15:appearance w15:val="hidden"/>
              </w:sdtPr>
              <w:sdtEndPr/>
              <w:sdtContent>
                <w:sdt>
                  <w:sdtPr>
                    <w:id w:val="673075546"/>
                    <w:placeholder>
                      <w:docPart w:val="A13AD45818BF4DFC966457E4F05199DE"/>
                    </w:placeholder>
                    <w:showingPlcHdr/>
                    <w15:appearance w15:val="hidden"/>
                  </w:sdtPr>
                  <w:sdtEndPr/>
                  <w:sdtContent>
                    <w:r w:rsidRPr="006A3C7F">
                      <w:rPr>
                        <w:rStyle w:val="Platzhaltertext"/>
                        <w:vanish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 w:rsidR="002646E6" w14:paraId="38674203" w14:textId="77777777" w:rsidTr="00CD43B8">
        <w:trPr>
          <w:trHeight w:val="4003"/>
        </w:trPr>
        <w:sdt>
          <w:sdtPr>
            <w:id w:val="648947590"/>
            <w:showingPlcHdr/>
            <w15:color w:val="FFFFFF"/>
            <w:picture/>
          </w:sdtPr>
          <w:sdtEndPr/>
          <w:sdtContent>
            <w:tc>
              <w:tcPr>
                <w:tcW w:w="4509" w:type="dxa"/>
                <w:tcBorders>
                  <w:left w:val="nil"/>
                </w:tcBorders>
                <w:vAlign w:val="center"/>
              </w:tcPr>
              <w:p w14:paraId="5AD2C9DE" w14:textId="77777777" w:rsidR="002646E6" w:rsidRDefault="002646E6" w:rsidP="00CD43B8">
                <w:pPr>
                  <w:pStyle w:val="FliesstextStandard"/>
                  <w:spacing w:after="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0C47D72" wp14:editId="3D0D66F1">
                      <wp:extent cx="2428875" cy="2428875"/>
                      <wp:effectExtent l="0" t="0" r="9525" b="9525"/>
                      <wp:docPr id="11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28875" cy="242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21" w:type="dxa"/>
            <w:tcBorders>
              <w:right w:val="nil"/>
            </w:tcBorders>
          </w:tcPr>
          <w:p w14:paraId="639724AF" w14:textId="77777777" w:rsidR="002646E6" w:rsidRDefault="002646E6" w:rsidP="00CD43B8">
            <w:pPr>
              <w:pStyle w:val="FliesstextStandard"/>
            </w:pPr>
            <w:r>
              <w:br/>
            </w:r>
            <w:sdt>
              <w:sdtPr>
                <w:id w:val="1832022806"/>
                <w:placeholder>
                  <w:docPart w:val="3CA66128058240B5B92F4004C319A403"/>
                </w:placeholder>
                <w15:appearance w15:val="hidden"/>
              </w:sdtPr>
              <w:sdtEndPr/>
              <w:sdtContent>
                <w:sdt>
                  <w:sdtPr>
                    <w:id w:val="283311092"/>
                    <w:placeholder>
                      <w:docPart w:val="88D845B38CFD4C3E986548F5861CED04"/>
                    </w:placeholder>
                    <w:showingPlcHdr/>
                    <w15:appearance w15:val="hidden"/>
                  </w:sdtPr>
                  <w:sdtEndPr/>
                  <w:sdtContent>
                    <w:r w:rsidRPr="006A3C7F">
                      <w:rPr>
                        <w:rStyle w:val="Platzhaltertext"/>
                        <w:vanish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</w:tbl>
    <w:p w14:paraId="6C5C5144" w14:textId="77777777" w:rsidR="002646E6" w:rsidRDefault="002646E6" w:rsidP="002646E6">
      <w:pPr>
        <w:rPr>
          <w:rFonts w:ascii="AkkuratLightProRegular" w:hAnsi="AkkuratLightProRegular"/>
        </w:rPr>
      </w:pPr>
      <w:r>
        <w:rPr>
          <w:rFonts w:ascii="AkkuratLightProRegular" w:hAnsi="AkkuratLightProRegular"/>
        </w:rPr>
        <w:br w:type="page"/>
      </w:r>
    </w:p>
    <w:tbl>
      <w:tblPr>
        <w:tblStyle w:val="Tabellenraster"/>
        <w:tblW w:w="8930" w:type="dxa"/>
        <w:tblInd w:w="142" w:type="dxa"/>
        <w:tblLook w:val="04A0" w:firstRow="1" w:lastRow="0" w:firstColumn="1" w:lastColumn="0" w:noHBand="0" w:noVBand="1"/>
      </w:tblPr>
      <w:tblGrid>
        <w:gridCol w:w="4509"/>
        <w:gridCol w:w="4421"/>
      </w:tblGrid>
      <w:tr w:rsidR="002646E6" w14:paraId="0E2D08A8" w14:textId="77777777" w:rsidTr="00CD43B8">
        <w:trPr>
          <w:trHeight w:val="454"/>
        </w:trPr>
        <w:tc>
          <w:tcPr>
            <w:tcW w:w="89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627C8C"/>
            <w:vAlign w:val="center"/>
          </w:tcPr>
          <w:p w14:paraId="2CA6984A" w14:textId="77777777" w:rsidR="002646E6" w:rsidRDefault="002646E6" w:rsidP="00CD43B8">
            <w:pPr>
              <w:pStyle w:val="Tabellenberschrift"/>
              <w:framePr w:hSpace="0" w:wrap="auto" w:vAnchor="margin" w:hAnchor="text" w:yAlign="inline"/>
              <w:shd w:val="clear" w:color="auto" w:fill="627C8C"/>
            </w:pPr>
            <w:r>
              <w:lastRenderedPageBreak/>
              <w:t>Füge Fotos oder Skizzen des Auftrags ein und beschreibe, was zu sehen ist.</w:t>
            </w:r>
          </w:p>
        </w:tc>
      </w:tr>
      <w:tr w:rsidR="002646E6" w14:paraId="1DC47882" w14:textId="77777777" w:rsidTr="00CD43B8">
        <w:trPr>
          <w:trHeight w:val="454"/>
        </w:trPr>
        <w:tc>
          <w:tcPr>
            <w:tcW w:w="4509" w:type="dxa"/>
            <w:tcBorders>
              <w:left w:val="nil"/>
              <w:bottom w:val="single" w:sz="4" w:space="0" w:color="auto"/>
              <w:right w:val="nil"/>
            </w:tcBorders>
          </w:tcPr>
          <w:p w14:paraId="70B1CA3A" w14:textId="77777777" w:rsidR="002646E6" w:rsidRDefault="002646E6" w:rsidP="00CD43B8">
            <w:pPr>
              <w:pStyle w:val="FliesstextStandard"/>
            </w:pPr>
          </w:p>
        </w:tc>
        <w:tc>
          <w:tcPr>
            <w:tcW w:w="4421" w:type="dxa"/>
            <w:tcBorders>
              <w:left w:val="nil"/>
              <w:bottom w:val="single" w:sz="4" w:space="0" w:color="auto"/>
              <w:right w:val="nil"/>
            </w:tcBorders>
          </w:tcPr>
          <w:p w14:paraId="6FA811EC" w14:textId="77777777" w:rsidR="002646E6" w:rsidRDefault="002646E6" w:rsidP="00CD43B8">
            <w:pPr>
              <w:pStyle w:val="FliesstextStandard"/>
            </w:pPr>
          </w:p>
        </w:tc>
      </w:tr>
      <w:tr w:rsidR="002646E6" w14:paraId="7E50CA4B" w14:textId="77777777" w:rsidTr="00CD43B8">
        <w:trPr>
          <w:trHeight w:val="4003"/>
        </w:trPr>
        <w:sdt>
          <w:sdtPr>
            <w:id w:val="1319462657"/>
            <w:showingPlcHdr/>
            <w15:color w:val="FFFFFF"/>
            <w:picture/>
          </w:sdtPr>
          <w:sdtEndPr/>
          <w:sdtContent>
            <w:tc>
              <w:tcPr>
                <w:tcW w:w="4509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154FCAC0" w14:textId="77777777" w:rsidR="002646E6" w:rsidRDefault="002646E6" w:rsidP="00CD43B8">
                <w:pPr>
                  <w:pStyle w:val="FliesstextStandard"/>
                  <w:spacing w:after="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63304F1" wp14:editId="2E515FC7">
                      <wp:extent cx="2428875" cy="2428875"/>
                      <wp:effectExtent l="0" t="0" r="9525" b="9525"/>
                      <wp:docPr id="13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28875" cy="242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21" w:type="dxa"/>
            <w:tcBorders>
              <w:top w:val="single" w:sz="4" w:space="0" w:color="auto"/>
              <w:right w:val="nil"/>
            </w:tcBorders>
          </w:tcPr>
          <w:p w14:paraId="3121F215" w14:textId="77777777" w:rsidR="002646E6" w:rsidRDefault="002646E6" w:rsidP="00CD43B8">
            <w:pPr>
              <w:pStyle w:val="FliesstextStandard"/>
            </w:pPr>
            <w:r>
              <w:br/>
            </w:r>
            <w:sdt>
              <w:sdtPr>
                <w:id w:val="-1951546124"/>
                <w:placeholder>
                  <w:docPart w:val="7302ACF9A81A474D9E77E9C112ECA18D"/>
                </w:placeholder>
                <w15:appearance w15:val="hidden"/>
              </w:sdtPr>
              <w:sdtEndPr/>
              <w:sdtContent>
                <w:sdt>
                  <w:sdtPr>
                    <w:id w:val="-589855427"/>
                    <w:placeholder>
                      <w:docPart w:val="622FA38E28AF43468327675FB432CFCA"/>
                    </w:placeholder>
                    <w:showingPlcHdr/>
                    <w15:appearance w15:val="hidden"/>
                  </w:sdtPr>
                  <w:sdtEndPr/>
                  <w:sdtContent>
                    <w:r w:rsidRPr="0097079E">
                      <w:rPr>
                        <w:rStyle w:val="Platzhaltertext"/>
                        <w:vanish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 w:rsidR="002646E6" w14:paraId="3612F669" w14:textId="77777777" w:rsidTr="00CD43B8">
        <w:trPr>
          <w:trHeight w:val="4003"/>
        </w:trPr>
        <w:sdt>
          <w:sdtPr>
            <w:id w:val="-1378626738"/>
            <w:showingPlcHdr/>
            <w15:color w:val="FFFFFF"/>
            <w:picture/>
          </w:sdtPr>
          <w:sdtEndPr/>
          <w:sdtContent>
            <w:tc>
              <w:tcPr>
                <w:tcW w:w="4509" w:type="dxa"/>
                <w:tcBorders>
                  <w:left w:val="nil"/>
                </w:tcBorders>
                <w:vAlign w:val="center"/>
              </w:tcPr>
              <w:p w14:paraId="7C6DA810" w14:textId="77777777" w:rsidR="002646E6" w:rsidRDefault="002646E6" w:rsidP="00CD43B8">
                <w:pPr>
                  <w:pStyle w:val="FliesstextStandard"/>
                  <w:spacing w:after="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2D4210D" wp14:editId="1F049557">
                      <wp:extent cx="2428875" cy="2428875"/>
                      <wp:effectExtent l="0" t="0" r="9525" b="9525"/>
                      <wp:docPr id="14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28875" cy="242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21" w:type="dxa"/>
            <w:tcBorders>
              <w:right w:val="nil"/>
            </w:tcBorders>
          </w:tcPr>
          <w:p w14:paraId="15D561BB" w14:textId="77777777" w:rsidR="002646E6" w:rsidRDefault="002646E6" w:rsidP="00CD43B8">
            <w:pPr>
              <w:pStyle w:val="FliesstextStandard"/>
            </w:pPr>
            <w:r>
              <w:br/>
            </w:r>
            <w:sdt>
              <w:sdtPr>
                <w:id w:val="121512551"/>
                <w:placeholder>
                  <w:docPart w:val="E9F6C0540386450081DC66987643D05A"/>
                </w:placeholder>
                <w15:appearance w15:val="hidden"/>
              </w:sdtPr>
              <w:sdtEndPr/>
              <w:sdtContent>
                <w:sdt>
                  <w:sdtPr>
                    <w:id w:val="1763724956"/>
                    <w:placeholder>
                      <w:docPart w:val="DD1CB054A54644C78CE69CA920FD4868"/>
                    </w:placeholder>
                    <w:showingPlcHdr/>
                    <w15:appearance w15:val="hidden"/>
                  </w:sdtPr>
                  <w:sdtEndPr/>
                  <w:sdtContent>
                    <w:r w:rsidRPr="0097079E">
                      <w:rPr>
                        <w:rStyle w:val="Platzhaltertext"/>
                        <w:vanish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 w:rsidR="002646E6" w14:paraId="399913A7" w14:textId="77777777" w:rsidTr="00CD43B8">
        <w:trPr>
          <w:trHeight w:val="4003"/>
        </w:trPr>
        <w:sdt>
          <w:sdtPr>
            <w:id w:val="1297959316"/>
            <w:showingPlcHdr/>
            <w15:color w:val="FFFFFF"/>
            <w:picture/>
          </w:sdtPr>
          <w:sdtEndPr/>
          <w:sdtContent>
            <w:tc>
              <w:tcPr>
                <w:tcW w:w="4509" w:type="dxa"/>
                <w:tcBorders>
                  <w:left w:val="nil"/>
                </w:tcBorders>
                <w:vAlign w:val="center"/>
              </w:tcPr>
              <w:p w14:paraId="1083EBD2" w14:textId="77777777" w:rsidR="002646E6" w:rsidRDefault="002646E6" w:rsidP="00CD43B8">
                <w:pPr>
                  <w:pStyle w:val="FliesstextStandard"/>
                  <w:spacing w:after="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DE1E521" wp14:editId="2E1FE826">
                      <wp:extent cx="2428875" cy="2428875"/>
                      <wp:effectExtent l="0" t="0" r="9525" b="9525"/>
                      <wp:docPr id="15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28875" cy="242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21" w:type="dxa"/>
            <w:tcBorders>
              <w:right w:val="nil"/>
            </w:tcBorders>
          </w:tcPr>
          <w:p w14:paraId="2FFA8A51" w14:textId="77777777" w:rsidR="002646E6" w:rsidRDefault="002646E6" w:rsidP="00CD43B8">
            <w:pPr>
              <w:pStyle w:val="FliesstextStandard"/>
            </w:pPr>
            <w:r>
              <w:br/>
            </w:r>
            <w:sdt>
              <w:sdtPr>
                <w:id w:val="1169836229"/>
                <w:placeholder>
                  <w:docPart w:val="65229D35FE6145E4826578080241CF2B"/>
                </w:placeholder>
                <w15:appearance w15:val="hidden"/>
              </w:sdtPr>
              <w:sdtEndPr/>
              <w:sdtContent>
                <w:sdt>
                  <w:sdtPr>
                    <w:id w:val="-1337455796"/>
                    <w:placeholder>
                      <w:docPart w:val="57569039652643149FE8C51094487B73"/>
                    </w:placeholder>
                    <w:showingPlcHdr/>
                    <w15:appearance w15:val="hidden"/>
                  </w:sdtPr>
                  <w:sdtEndPr/>
                  <w:sdtContent>
                    <w:r w:rsidRPr="006A3C7F">
                      <w:rPr>
                        <w:rStyle w:val="Platzhaltertext"/>
                        <w:vanish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</w:tbl>
    <w:p w14:paraId="4093B96C" w14:textId="77777777" w:rsidR="002646E6" w:rsidRDefault="002646E6" w:rsidP="002646E6">
      <w:pPr>
        <w:rPr>
          <w:rFonts w:ascii="AkkuratLightProRegular" w:hAnsi="AkkuratLightProRegular"/>
        </w:rPr>
      </w:pPr>
      <w:r>
        <w:rPr>
          <w:rFonts w:ascii="AkkuratLightProRegular" w:hAnsi="AkkuratLightProRegular"/>
        </w:rPr>
        <w:br w:type="page"/>
      </w:r>
    </w:p>
    <w:tbl>
      <w:tblPr>
        <w:tblStyle w:val="Tabellenraster"/>
        <w:tblpPr w:leftFromText="141" w:rightFromText="141" w:vertAnchor="text" w:horzAnchor="margin" w:tblpX="142" w:tblpY="66"/>
        <w:tblW w:w="8930" w:type="dxa"/>
        <w:tblLook w:val="04A0" w:firstRow="1" w:lastRow="0" w:firstColumn="1" w:lastColumn="0" w:noHBand="0" w:noVBand="1"/>
      </w:tblPr>
      <w:tblGrid>
        <w:gridCol w:w="2195"/>
        <w:gridCol w:w="2338"/>
        <w:gridCol w:w="2338"/>
        <w:gridCol w:w="2059"/>
      </w:tblGrid>
      <w:tr w:rsidR="002646E6" w14:paraId="0C6F6881" w14:textId="77777777" w:rsidTr="00CD43B8">
        <w:trPr>
          <w:trHeight w:val="454"/>
        </w:trPr>
        <w:tc>
          <w:tcPr>
            <w:tcW w:w="8930" w:type="dxa"/>
            <w:gridSpan w:val="4"/>
            <w:tcBorders>
              <w:left w:val="nil"/>
              <w:right w:val="nil"/>
            </w:tcBorders>
            <w:shd w:val="clear" w:color="auto" w:fill="627C8C"/>
            <w:vAlign w:val="center"/>
          </w:tcPr>
          <w:p w14:paraId="7E3D3035" w14:textId="77777777" w:rsidR="002646E6" w:rsidRDefault="002646E6" w:rsidP="00CD43B8">
            <w:pPr>
              <w:shd w:val="clear" w:color="auto" w:fill="627C8C"/>
              <w:rPr>
                <w:rFonts w:ascii="Akkurat Pro" w:hAnsi="Akkurat Pro" w:cs="Arial"/>
                <w:color w:val="FFFFFF" w:themeColor="background1"/>
              </w:rPr>
            </w:pPr>
            <w:r>
              <w:rPr>
                <w:rFonts w:ascii="Akkurat Pro" w:hAnsi="Akkurat Pro" w:cs="Arial"/>
                <w:color w:val="FFFFFF" w:themeColor="background1"/>
              </w:rPr>
              <w:lastRenderedPageBreak/>
              <w:t>Wie gut ist mir die Ausführung gelungen?</w:t>
            </w:r>
          </w:p>
        </w:tc>
      </w:tr>
      <w:tr w:rsidR="002646E6" w14:paraId="3ABE82E5" w14:textId="77777777" w:rsidTr="00CD43B8">
        <w:trPr>
          <w:trHeight w:val="516"/>
        </w:trPr>
        <w:tc>
          <w:tcPr>
            <w:tcW w:w="2195" w:type="dxa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kkuratLightProRegular" w:hAnsi="AkkuratLightProRegular" w:cs="Arial"/>
                <w:color w:val="627C8C"/>
                <w:sz w:val="40"/>
                <w:szCs w:val="40"/>
              </w:rPr>
              <w:id w:val="-970433475"/>
              <w15:appearance w15:val="hidden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p w14:paraId="2908CB19" w14:textId="77777777" w:rsidR="002646E6" w:rsidRPr="00EE309B" w:rsidRDefault="002646E6" w:rsidP="00CD43B8">
                <w:pPr>
                  <w:jc w:val="center"/>
                  <w:rPr>
                    <w:rFonts w:ascii="AkkuratLightProRegular" w:hAnsi="AkkuratLightProRegular" w:cs="Arial"/>
                    <w:color w:val="627C8C"/>
                    <w:sz w:val="40"/>
                    <w:szCs w:val="40"/>
                  </w:rPr>
                </w:pPr>
                <w:r w:rsidRPr="00EE309B">
                  <w:rPr>
                    <w:rFonts w:ascii="Wingdings" w:eastAsia="Wingdings" w:hAnsi="Wingdings" w:cs="Wingdings"/>
                    <w:color w:val="627C8C"/>
                    <w:sz w:val="40"/>
                    <w:szCs w:val="40"/>
                  </w:rPr>
                  <w:t>¡</w:t>
                </w:r>
              </w:p>
            </w:sdtContent>
          </w:sdt>
        </w:tc>
        <w:tc>
          <w:tcPr>
            <w:tcW w:w="2338" w:type="dxa"/>
            <w:tcBorders>
              <w:lef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kkuratLightProRegular" w:hAnsi="AkkuratLightProRegular" w:cs="Arial"/>
                <w:color w:val="627C8C"/>
                <w:sz w:val="40"/>
                <w:szCs w:val="40"/>
              </w:rPr>
              <w:id w:val="831717354"/>
              <w15:appearance w15:val="hidden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p w14:paraId="51643454" w14:textId="77777777" w:rsidR="002646E6" w:rsidRPr="00EE309B" w:rsidRDefault="002646E6" w:rsidP="00CD43B8">
                <w:pPr>
                  <w:jc w:val="center"/>
                  <w:rPr>
                    <w:rFonts w:ascii="AkkuratLightProRegular" w:hAnsi="AkkuratLightProRegular" w:cs="Arial"/>
                    <w:color w:val="627C8C"/>
                    <w:sz w:val="40"/>
                    <w:szCs w:val="40"/>
                  </w:rPr>
                </w:pPr>
                <w:r w:rsidRPr="00EE309B">
                  <w:rPr>
                    <w:rFonts w:ascii="Wingdings" w:eastAsia="Wingdings" w:hAnsi="Wingdings" w:cs="Wingdings"/>
                    <w:color w:val="627C8C"/>
                    <w:sz w:val="40"/>
                    <w:szCs w:val="40"/>
                  </w:rPr>
                  <w:t>¡</w:t>
                </w:r>
              </w:p>
            </w:sdtContent>
          </w:sdt>
        </w:tc>
        <w:tc>
          <w:tcPr>
            <w:tcW w:w="2338" w:type="dxa"/>
            <w:tcBorders>
              <w:lef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kkuratLightProRegular" w:hAnsi="AkkuratLightProRegular" w:cs="Arial"/>
                <w:color w:val="627C8C"/>
                <w:sz w:val="40"/>
                <w:szCs w:val="40"/>
              </w:rPr>
              <w:id w:val="1830476611"/>
              <w15:appearance w15:val="hidden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p w14:paraId="0C3867D7" w14:textId="77777777" w:rsidR="002646E6" w:rsidRPr="00EE309B" w:rsidRDefault="002646E6" w:rsidP="00CD43B8">
                <w:pPr>
                  <w:jc w:val="center"/>
                  <w:rPr>
                    <w:rFonts w:ascii="AkkuratLightProRegular" w:hAnsi="AkkuratLightProRegular" w:cs="Arial"/>
                    <w:color w:val="627C8C"/>
                    <w:sz w:val="40"/>
                    <w:szCs w:val="40"/>
                  </w:rPr>
                </w:pPr>
                <w:r w:rsidRPr="00EE309B">
                  <w:rPr>
                    <w:rFonts w:ascii="Wingdings" w:eastAsia="Wingdings" w:hAnsi="Wingdings" w:cs="Wingdings"/>
                    <w:color w:val="627C8C"/>
                    <w:sz w:val="40"/>
                    <w:szCs w:val="40"/>
                  </w:rPr>
                  <w:t>¡</w:t>
                </w:r>
              </w:p>
            </w:sdtContent>
          </w:sdt>
        </w:tc>
        <w:tc>
          <w:tcPr>
            <w:tcW w:w="205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kkuratLightProRegular" w:hAnsi="AkkuratLightProRegular" w:cs="Arial"/>
                <w:color w:val="627C8C"/>
                <w:sz w:val="40"/>
                <w:szCs w:val="40"/>
              </w:rPr>
              <w:id w:val="1726409273"/>
              <w15:appearance w15:val="hidden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p w14:paraId="6AF4571A" w14:textId="77777777" w:rsidR="002646E6" w:rsidRPr="00EE309B" w:rsidRDefault="002646E6" w:rsidP="00CD43B8">
                <w:pPr>
                  <w:jc w:val="center"/>
                  <w:rPr>
                    <w:rFonts w:ascii="AkkuratLightProRegular" w:hAnsi="AkkuratLightProRegular" w:cs="Arial"/>
                    <w:color w:val="627C8C"/>
                    <w:sz w:val="40"/>
                    <w:szCs w:val="40"/>
                  </w:rPr>
                </w:pPr>
                <w:r w:rsidRPr="00EE309B">
                  <w:rPr>
                    <w:rFonts w:ascii="Wingdings" w:eastAsia="Wingdings" w:hAnsi="Wingdings" w:cs="Wingdings"/>
                    <w:color w:val="627C8C"/>
                    <w:sz w:val="40"/>
                    <w:szCs w:val="40"/>
                  </w:rPr>
                  <w:t>¡</w:t>
                </w:r>
              </w:p>
            </w:sdtContent>
          </w:sdt>
        </w:tc>
      </w:tr>
      <w:tr w:rsidR="002646E6" w14:paraId="3FA3A566" w14:textId="77777777" w:rsidTr="00CD43B8">
        <w:trPr>
          <w:trHeight w:val="516"/>
        </w:trPr>
        <w:tc>
          <w:tcPr>
            <w:tcW w:w="2195" w:type="dxa"/>
            <w:tcBorders>
              <w:left w:val="nil"/>
            </w:tcBorders>
            <w:shd w:val="clear" w:color="auto" w:fill="FFFFFF" w:themeFill="background1"/>
          </w:tcPr>
          <w:p w14:paraId="39B06E2C" w14:textId="77777777" w:rsidR="002646E6" w:rsidRDefault="002646E6" w:rsidP="00CD43B8">
            <w:pPr>
              <w:pStyle w:val="Tabellentext"/>
              <w:framePr w:hSpace="0" w:wrap="auto" w:vAnchor="margin" w:hAnchor="text" w:yAlign="inline"/>
              <w:jc w:val="center"/>
            </w:pPr>
            <w:r>
              <w:t>gelang mir nicht</w:t>
            </w:r>
          </w:p>
        </w:tc>
        <w:tc>
          <w:tcPr>
            <w:tcW w:w="2338" w:type="dxa"/>
            <w:tcBorders>
              <w:left w:val="nil"/>
            </w:tcBorders>
            <w:shd w:val="clear" w:color="auto" w:fill="FFFFFF" w:themeFill="background1"/>
          </w:tcPr>
          <w:p w14:paraId="407F65CD" w14:textId="77777777" w:rsidR="002646E6" w:rsidRDefault="002646E6" w:rsidP="00CD43B8">
            <w:pPr>
              <w:pStyle w:val="Tabellentextschmal"/>
              <w:framePr w:hSpace="0" w:wrap="auto" w:vAnchor="margin" w:hAnchor="text" w:yAlign="inline"/>
              <w:jc w:val="center"/>
            </w:pPr>
            <w:r>
              <w:t>gelang mir teilweise</w:t>
            </w:r>
          </w:p>
        </w:tc>
        <w:tc>
          <w:tcPr>
            <w:tcW w:w="2338" w:type="dxa"/>
            <w:tcBorders>
              <w:left w:val="nil"/>
            </w:tcBorders>
            <w:shd w:val="clear" w:color="auto" w:fill="FFFFFF" w:themeFill="background1"/>
          </w:tcPr>
          <w:p w14:paraId="72713ED0" w14:textId="77777777" w:rsidR="002646E6" w:rsidRDefault="002646E6" w:rsidP="00CD43B8">
            <w:pPr>
              <w:pStyle w:val="Tabellentext"/>
              <w:framePr w:hSpace="0" w:wrap="auto" w:vAnchor="margin" w:hAnchor="text" w:yAlign="inline"/>
              <w:jc w:val="center"/>
            </w:pPr>
            <w:r>
              <w:t>gelang mir</w:t>
            </w:r>
          </w:p>
        </w:tc>
        <w:tc>
          <w:tcPr>
            <w:tcW w:w="20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D83AD7E" w14:textId="77777777" w:rsidR="002646E6" w:rsidRDefault="002646E6" w:rsidP="00CD43B8">
            <w:pPr>
              <w:pStyle w:val="Tabellentext"/>
              <w:framePr w:hSpace="0" w:wrap="auto" w:vAnchor="margin" w:hAnchor="text" w:yAlign="inline"/>
              <w:jc w:val="center"/>
            </w:pPr>
            <w:r>
              <w:t>gelang mir sehr gut</w:t>
            </w:r>
          </w:p>
        </w:tc>
      </w:tr>
    </w:tbl>
    <w:p w14:paraId="040CFFD1" w14:textId="77777777" w:rsidR="002646E6" w:rsidRDefault="002646E6" w:rsidP="002646E6">
      <w:pPr>
        <w:rPr>
          <w:rFonts w:ascii="AkkuratLightProRegular" w:hAnsi="AkkuratLightProRegular" w:cs="Arial"/>
        </w:rPr>
      </w:pPr>
    </w:p>
    <w:tbl>
      <w:tblPr>
        <w:tblStyle w:val="Tabellenraster"/>
        <w:tblpPr w:leftFromText="141" w:rightFromText="141" w:vertAnchor="text" w:horzAnchor="margin" w:tblpX="142" w:tblpY="66"/>
        <w:tblW w:w="8930" w:type="dxa"/>
        <w:tblLook w:val="04A0" w:firstRow="1" w:lastRow="0" w:firstColumn="1" w:lastColumn="0" w:noHBand="0" w:noVBand="1"/>
      </w:tblPr>
      <w:tblGrid>
        <w:gridCol w:w="2195"/>
        <w:gridCol w:w="2338"/>
        <w:gridCol w:w="2338"/>
        <w:gridCol w:w="2059"/>
      </w:tblGrid>
      <w:tr w:rsidR="002646E6" w14:paraId="0AED61FB" w14:textId="77777777" w:rsidTr="00CD43B8">
        <w:trPr>
          <w:trHeight w:val="454"/>
        </w:trPr>
        <w:tc>
          <w:tcPr>
            <w:tcW w:w="8930" w:type="dxa"/>
            <w:gridSpan w:val="4"/>
            <w:tcBorders>
              <w:left w:val="nil"/>
              <w:right w:val="nil"/>
            </w:tcBorders>
            <w:shd w:val="clear" w:color="auto" w:fill="627C8C"/>
            <w:vAlign w:val="center"/>
          </w:tcPr>
          <w:p w14:paraId="01BEAC87" w14:textId="77777777" w:rsidR="002646E6" w:rsidRDefault="002646E6" w:rsidP="00CD43B8">
            <w:pPr>
              <w:shd w:val="clear" w:color="auto" w:fill="627C8C"/>
              <w:rPr>
                <w:rFonts w:ascii="Akkurat Pro" w:hAnsi="Akkurat Pro" w:cs="Arial"/>
                <w:color w:val="FFFFFF" w:themeColor="background1"/>
              </w:rPr>
            </w:pPr>
            <w:r>
              <w:rPr>
                <w:rFonts w:ascii="Akkurat Pro" w:hAnsi="Akkurat Pro" w:cs="Arial"/>
                <w:color w:val="FFFFFF" w:themeColor="background1"/>
              </w:rPr>
              <w:t>Dabei fühlte ich mich...</w:t>
            </w:r>
          </w:p>
        </w:tc>
      </w:tr>
      <w:tr w:rsidR="002646E6" w14:paraId="3DFDAF51" w14:textId="77777777" w:rsidTr="00CD43B8">
        <w:trPr>
          <w:trHeight w:val="516"/>
        </w:trPr>
        <w:tc>
          <w:tcPr>
            <w:tcW w:w="2195" w:type="dxa"/>
            <w:tcBorders>
              <w:lef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kkuratLightProRegular" w:hAnsi="AkkuratLightProRegular" w:cs="Arial"/>
                <w:color w:val="627C8C"/>
                <w:sz w:val="40"/>
                <w:szCs w:val="40"/>
              </w:rPr>
              <w:id w:val="549956976"/>
              <w15:appearance w15:val="hidden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p w14:paraId="4FD490BC" w14:textId="77777777" w:rsidR="002646E6" w:rsidRPr="00EE309B" w:rsidRDefault="002646E6" w:rsidP="00CD43B8">
                <w:pPr>
                  <w:jc w:val="center"/>
                  <w:rPr>
                    <w:rFonts w:ascii="AkkuratLightProRegular" w:hAnsi="AkkuratLightProRegular" w:cs="Arial"/>
                    <w:color w:val="627C8C"/>
                    <w:sz w:val="40"/>
                    <w:szCs w:val="40"/>
                  </w:rPr>
                </w:pPr>
                <w:r w:rsidRPr="00EE309B">
                  <w:rPr>
                    <w:rFonts w:ascii="Wingdings" w:eastAsia="Wingdings" w:hAnsi="Wingdings" w:cs="Wingdings"/>
                    <w:color w:val="627C8C"/>
                    <w:sz w:val="40"/>
                    <w:szCs w:val="40"/>
                  </w:rPr>
                  <w:t>¡</w:t>
                </w:r>
              </w:p>
            </w:sdtContent>
          </w:sdt>
        </w:tc>
        <w:tc>
          <w:tcPr>
            <w:tcW w:w="2338" w:type="dxa"/>
            <w:tcBorders>
              <w:lef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kkuratLightProRegular" w:hAnsi="AkkuratLightProRegular" w:cs="Arial"/>
                <w:color w:val="627C8C"/>
                <w:sz w:val="40"/>
                <w:szCs w:val="40"/>
              </w:rPr>
              <w:id w:val="-405694567"/>
              <w15:appearance w15:val="hidden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p w14:paraId="28C14FC2" w14:textId="77777777" w:rsidR="002646E6" w:rsidRPr="00EE309B" w:rsidRDefault="002646E6" w:rsidP="00CD43B8">
                <w:pPr>
                  <w:jc w:val="center"/>
                  <w:rPr>
                    <w:rFonts w:ascii="AkkuratLightProRegular" w:hAnsi="AkkuratLightProRegular" w:cs="Arial"/>
                    <w:color w:val="627C8C"/>
                    <w:sz w:val="40"/>
                    <w:szCs w:val="40"/>
                  </w:rPr>
                </w:pPr>
                <w:r w:rsidRPr="00EE309B">
                  <w:rPr>
                    <w:rFonts w:ascii="Wingdings" w:eastAsia="Wingdings" w:hAnsi="Wingdings" w:cs="Wingdings"/>
                    <w:color w:val="627C8C"/>
                    <w:sz w:val="40"/>
                    <w:szCs w:val="40"/>
                  </w:rPr>
                  <w:t>¡</w:t>
                </w:r>
              </w:p>
            </w:sdtContent>
          </w:sdt>
        </w:tc>
        <w:tc>
          <w:tcPr>
            <w:tcW w:w="2338" w:type="dxa"/>
            <w:tcBorders>
              <w:lef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kkuratLightProRegular" w:hAnsi="AkkuratLightProRegular" w:cs="Arial"/>
                <w:color w:val="627C8C"/>
                <w:sz w:val="40"/>
                <w:szCs w:val="40"/>
              </w:rPr>
              <w:id w:val="727574714"/>
              <w15:appearance w15:val="hidden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p w14:paraId="1B1D9D5F" w14:textId="77777777" w:rsidR="002646E6" w:rsidRPr="00EE309B" w:rsidRDefault="002646E6" w:rsidP="00CD43B8">
                <w:pPr>
                  <w:jc w:val="center"/>
                  <w:rPr>
                    <w:rFonts w:ascii="AkkuratLightProRegular" w:hAnsi="AkkuratLightProRegular" w:cs="Arial"/>
                    <w:color w:val="627C8C"/>
                    <w:sz w:val="40"/>
                    <w:szCs w:val="40"/>
                  </w:rPr>
                </w:pPr>
                <w:r w:rsidRPr="00EE309B">
                  <w:rPr>
                    <w:rFonts w:ascii="Wingdings" w:eastAsia="Wingdings" w:hAnsi="Wingdings" w:cs="Wingdings"/>
                    <w:color w:val="627C8C"/>
                    <w:sz w:val="40"/>
                    <w:szCs w:val="40"/>
                  </w:rPr>
                  <w:t>¡</w:t>
                </w:r>
              </w:p>
            </w:sdtContent>
          </w:sdt>
        </w:tc>
        <w:tc>
          <w:tcPr>
            <w:tcW w:w="205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kkuratLightProRegular" w:hAnsi="AkkuratLightProRegular" w:cs="Arial"/>
                <w:color w:val="627C8C"/>
                <w:sz w:val="40"/>
                <w:szCs w:val="40"/>
              </w:rPr>
              <w:id w:val="-2122067232"/>
              <w15:appearance w15:val="hidden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p w14:paraId="5A2AFB75" w14:textId="77777777" w:rsidR="002646E6" w:rsidRPr="00EE309B" w:rsidRDefault="002646E6" w:rsidP="00CD43B8">
                <w:pPr>
                  <w:jc w:val="center"/>
                  <w:rPr>
                    <w:rFonts w:ascii="AkkuratLightProRegular" w:hAnsi="AkkuratLightProRegular" w:cs="Arial"/>
                    <w:color w:val="627C8C"/>
                    <w:sz w:val="40"/>
                    <w:szCs w:val="40"/>
                  </w:rPr>
                </w:pPr>
                <w:r w:rsidRPr="00EE309B">
                  <w:rPr>
                    <w:rFonts w:ascii="Wingdings" w:eastAsia="Wingdings" w:hAnsi="Wingdings" w:cs="Wingdings"/>
                    <w:color w:val="627C8C"/>
                    <w:sz w:val="40"/>
                    <w:szCs w:val="40"/>
                  </w:rPr>
                  <w:t>¡</w:t>
                </w:r>
              </w:p>
            </w:sdtContent>
          </w:sdt>
        </w:tc>
      </w:tr>
      <w:tr w:rsidR="002646E6" w14:paraId="3970AE0D" w14:textId="77777777" w:rsidTr="00CD43B8">
        <w:trPr>
          <w:trHeight w:val="516"/>
        </w:trPr>
        <w:tc>
          <w:tcPr>
            <w:tcW w:w="2195" w:type="dxa"/>
            <w:tcBorders>
              <w:left w:val="nil"/>
            </w:tcBorders>
            <w:shd w:val="clear" w:color="auto" w:fill="FFFFFF" w:themeFill="background1"/>
          </w:tcPr>
          <w:p w14:paraId="483B7AE9" w14:textId="77777777" w:rsidR="002646E6" w:rsidRDefault="002646E6" w:rsidP="00CD43B8">
            <w:pPr>
              <w:pStyle w:val="Tabellentext"/>
              <w:framePr w:hSpace="0" w:wrap="auto" w:vAnchor="margin" w:hAnchor="text" w:yAlign="inline"/>
              <w:jc w:val="center"/>
            </w:pPr>
            <w:r>
              <w:t>sehr unsicher</w:t>
            </w:r>
          </w:p>
        </w:tc>
        <w:tc>
          <w:tcPr>
            <w:tcW w:w="2338" w:type="dxa"/>
            <w:tcBorders>
              <w:left w:val="nil"/>
            </w:tcBorders>
            <w:shd w:val="clear" w:color="auto" w:fill="FFFFFF" w:themeFill="background1"/>
          </w:tcPr>
          <w:p w14:paraId="2CE7173C" w14:textId="77777777" w:rsidR="002646E6" w:rsidRDefault="002646E6" w:rsidP="00CD43B8">
            <w:pPr>
              <w:pStyle w:val="Tabellentextschmal"/>
              <w:framePr w:hSpace="0" w:wrap="auto" w:vAnchor="margin" w:hAnchor="text" w:yAlign="inline"/>
              <w:jc w:val="center"/>
            </w:pPr>
            <w:r>
              <w:t>etwas unsicher</w:t>
            </w:r>
          </w:p>
        </w:tc>
        <w:tc>
          <w:tcPr>
            <w:tcW w:w="2338" w:type="dxa"/>
            <w:tcBorders>
              <w:left w:val="nil"/>
            </w:tcBorders>
            <w:shd w:val="clear" w:color="auto" w:fill="FFFFFF" w:themeFill="background1"/>
          </w:tcPr>
          <w:p w14:paraId="3873236D" w14:textId="77777777" w:rsidR="002646E6" w:rsidRDefault="002646E6" w:rsidP="00CD43B8">
            <w:pPr>
              <w:pStyle w:val="Tabellentext"/>
              <w:framePr w:hSpace="0" w:wrap="auto" w:vAnchor="margin" w:hAnchor="text" w:yAlign="inline"/>
              <w:jc w:val="center"/>
            </w:pPr>
            <w:r>
              <w:t>sicher</w:t>
            </w:r>
          </w:p>
        </w:tc>
        <w:tc>
          <w:tcPr>
            <w:tcW w:w="20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422E324" w14:textId="77777777" w:rsidR="002646E6" w:rsidRDefault="002646E6" w:rsidP="00CD43B8">
            <w:pPr>
              <w:pStyle w:val="Tabellentext"/>
              <w:framePr w:hSpace="0" w:wrap="auto" w:vAnchor="margin" w:hAnchor="text" w:yAlign="inline"/>
              <w:jc w:val="center"/>
            </w:pPr>
            <w:r>
              <w:t>sehr sicher</w:t>
            </w:r>
          </w:p>
        </w:tc>
      </w:tr>
    </w:tbl>
    <w:p w14:paraId="32D1F7A0" w14:textId="77777777" w:rsidR="002646E6" w:rsidRDefault="002646E6" w:rsidP="002646E6">
      <w:pPr>
        <w:rPr>
          <w:rFonts w:ascii="AkkuratLightProRegular" w:hAnsi="AkkuratLightProRegular" w:cs="Arial"/>
        </w:rPr>
      </w:pPr>
    </w:p>
    <w:tbl>
      <w:tblPr>
        <w:tblStyle w:val="Tabellenraster"/>
        <w:tblW w:w="8930" w:type="dxa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2646E6" w14:paraId="1DE47BE7" w14:textId="77777777" w:rsidTr="00CD43B8">
        <w:trPr>
          <w:trHeight w:val="794"/>
        </w:trPr>
        <w:tc>
          <w:tcPr>
            <w:tcW w:w="8930" w:type="dxa"/>
            <w:shd w:val="clear" w:color="auto" w:fill="627C8C"/>
            <w:vAlign w:val="center"/>
          </w:tcPr>
          <w:p w14:paraId="3C1572DE" w14:textId="77777777" w:rsidR="002646E6" w:rsidRDefault="002646E6" w:rsidP="00CD43B8">
            <w:pPr>
              <w:pStyle w:val="Tabellenberschrift"/>
              <w:framePr w:hSpace="0" w:wrap="auto" w:vAnchor="margin" w:hAnchor="text" w:yAlign="inline"/>
              <w:shd w:val="clear" w:color="auto" w:fill="627C8C"/>
            </w:pPr>
            <w:r>
              <w:t>Wobei brauche ich noch mehr Unterstützung, damit ich den Auftrag zukünftig selbständig und sicherer ausführen kann?</w:t>
            </w:r>
          </w:p>
        </w:tc>
      </w:tr>
      <w:tr w:rsidR="002646E6" w14:paraId="6F158262" w14:textId="77777777" w:rsidTr="00CD43B8">
        <w:trPr>
          <w:trHeight w:val="7967"/>
        </w:trPr>
        <w:tc>
          <w:tcPr>
            <w:tcW w:w="8930" w:type="dxa"/>
          </w:tcPr>
          <w:p w14:paraId="61720ACF" w14:textId="77777777" w:rsidR="002646E6" w:rsidRDefault="002646E6" w:rsidP="00CD43B8">
            <w:pPr>
              <w:pStyle w:val="FliesstextStandard"/>
            </w:pPr>
            <w:r>
              <w:br/>
            </w:r>
            <w:sdt>
              <w:sdtPr>
                <w:id w:val="-235870327"/>
                <w:placeholder>
                  <w:docPart w:val="D227111BFE20409494869BEF8A933A64"/>
                </w:placeholder>
                <w15:appearance w15:val="hidden"/>
              </w:sdtPr>
              <w:sdtEndPr/>
              <w:sdtContent>
                <w:sdt>
                  <w:sdtPr>
                    <w:id w:val="841510574"/>
                    <w:placeholder>
                      <w:docPart w:val="42EB980747864096B441BCD54F80D0AB"/>
                    </w:placeholder>
                    <w:showingPlcHdr/>
                    <w15:appearance w15:val="hidden"/>
                  </w:sdtPr>
                  <w:sdtEndPr/>
                  <w:sdtContent>
                    <w:r w:rsidRPr="0097079E">
                      <w:rPr>
                        <w:rStyle w:val="Platzhaltertext"/>
                        <w:vanish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</w:tbl>
    <w:p w14:paraId="2737EBFB" w14:textId="77777777" w:rsidR="002646E6" w:rsidRDefault="002646E6" w:rsidP="002646E6">
      <w:pPr>
        <w:rPr>
          <w:rFonts w:ascii="AkkuratLightProRegular" w:hAnsi="AkkuratLightProRegular" w:cs="Arial"/>
        </w:rPr>
      </w:pPr>
      <w:r>
        <w:rPr>
          <w:rFonts w:ascii="AkkuratLightProRegular" w:hAnsi="AkkuratLightProRegular" w:cs="Arial"/>
        </w:rPr>
        <w:br w:type="page"/>
      </w:r>
    </w:p>
    <w:tbl>
      <w:tblPr>
        <w:tblStyle w:val="Tabellenraster"/>
        <w:tblW w:w="8930" w:type="dxa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2646E6" w14:paraId="5D043472" w14:textId="77777777" w:rsidTr="00CD43B8">
        <w:trPr>
          <w:trHeight w:val="794"/>
        </w:trPr>
        <w:tc>
          <w:tcPr>
            <w:tcW w:w="8930" w:type="dxa"/>
            <w:shd w:val="clear" w:color="auto" w:fill="627C8C"/>
            <w:vAlign w:val="center"/>
          </w:tcPr>
          <w:p w14:paraId="2764B1C2" w14:textId="77777777" w:rsidR="002646E6" w:rsidRDefault="002646E6" w:rsidP="00CD43B8">
            <w:pPr>
              <w:pStyle w:val="Tabellenberschrift"/>
              <w:framePr w:hSpace="0" w:wrap="auto" w:vAnchor="margin" w:hAnchor="text" w:yAlign="inline"/>
              <w:shd w:val="clear" w:color="auto" w:fill="627C8C"/>
            </w:pPr>
            <w:r>
              <w:lastRenderedPageBreak/>
              <w:t xml:space="preserve">Beschreibe in Stichworten was du im </w:t>
            </w:r>
            <w:proofErr w:type="spellStart"/>
            <w:r>
              <w:t>üK</w:t>
            </w:r>
            <w:proofErr w:type="spellEnd"/>
            <w:r>
              <w:t xml:space="preserve"> oder in der Berufsfachschule schon zu dieser Handlungskompetenz gelernt hast?</w:t>
            </w:r>
          </w:p>
        </w:tc>
      </w:tr>
      <w:tr w:rsidR="002646E6" w14:paraId="55047794" w14:textId="77777777" w:rsidTr="00CD43B8">
        <w:trPr>
          <w:trHeight w:val="5272"/>
        </w:trPr>
        <w:tc>
          <w:tcPr>
            <w:tcW w:w="8930" w:type="dxa"/>
          </w:tcPr>
          <w:p w14:paraId="055CD282" w14:textId="77777777" w:rsidR="002646E6" w:rsidRDefault="002646E6" w:rsidP="00CD43B8">
            <w:pPr>
              <w:pStyle w:val="FliesstextStandard"/>
            </w:pPr>
            <w:r>
              <w:br/>
            </w:r>
            <w:sdt>
              <w:sdtPr>
                <w:id w:val="147873816"/>
                <w:placeholder>
                  <w:docPart w:val="0299CE9C3793447B9AE3B83ECBB70BB9"/>
                </w:placeholder>
                <w15:appearance w15:val="hidden"/>
              </w:sdtPr>
              <w:sdtEndPr/>
              <w:sdtContent>
                <w:sdt>
                  <w:sdtPr>
                    <w:id w:val="219570280"/>
                    <w:placeholder>
                      <w:docPart w:val="2E2887DA1CA34D6B8BED4776ED4569BA"/>
                    </w:placeholder>
                    <w:showingPlcHdr/>
                    <w15:appearance w15:val="hidden"/>
                  </w:sdtPr>
                  <w:sdtEndPr/>
                  <w:sdtContent>
                    <w:r w:rsidRPr="006A3C7F">
                      <w:rPr>
                        <w:rStyle w:val="Platzhaltertext"/>
                        <w:vanish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</w:tbl>
    <w:p w14:paraId="276C4501" w14:textId="77777777" w:rsidR="002646E6" w:rsidRDefault="002646E6" w:rsidP="002646E6">
      <w:pPr>
        <w:rPr>
          <w:rFonts w:ascii="AkkuratLightProRegular" w:hAnsi="AkkuratLightProRegular" w:cs="Arial"/>
        </w:rPr>
      </w:pPr>
    </w:p>
    <w:tbl>
      <w:tblPr>
        <w:tblStyle w:val="Tabellenraster"/>
        <w:tblW w:w="8930" w:type="dxa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2646E6" w14:paraId="38738413" w14:textId="77777777" w:rsidTr="00CD43B8">
        <w:trPr>
          <w:trHeight w:val="454"/>
        </w:trPr>
        <w:tc>
          <w:tcPr>
            <w:tcW w:w="8930" w:type="dxa"/>
            <w:shd w:val="clear" w:color="auto" w:fill="627C8C"/>
            <w:vAlign w:val="center"/>
          </w:tcPr>
          <w:p w14:paraId="7FA001D7" w14:textId="77777777" w:rsidR="002646E6" w:rsidRDefault="002646E6" w:rsidP="00CD43B8">
            <w:pPr>
              <w:pStyle w:val="Tabellenberschrift"/>
              <w:framePr w:hSpace="0" w:wrap="auto" w:vAnchor="margin" w:hAnchor="text" w:yAlign="inline"/>
              <w:shd w:val="clear" w:color="auto" w:fill="627C8C"/>
            </w:pPr>
            <w:r>
              <w:t>Wichtig: Ich achte bei dieser Handlungskompetenz besonders auf…</w:t>
            </w:r>
          </w:p>
        </w:tc>
      </w:tr>
      <w:tr w:rsidR="002646E6" w14:paraId="5B80D7EB" w14:textId="77777777" w:rsidTr="00CD43B8">
        <w:trPr>
          <w:trHeight w:val="6025"/>
        </w:trPr>
        <w:tc>
          <w:tcPr>
            <w:tcW w:w="8930" w:type="dxa"/>
          </w:tcPr>
          <w:p w14:paraId="429EA731" w14:textId="77777777" w:rsidR="002646E6" w:rsidRDefault="002646E6" w:rsidP="00CD43B8">
            <w:pPr>
              <w:pStyle w:val="FliesstextStandard"/>
            </w:pPr>
            <w:r>
              <w:br/>
            </w:r>
            <w:sdt>
              <w:sdtPr>
                <w:id w:val="-1002733657"/>
                <w:placeholder>
                  <w:docPart w:val="C66F2995AD9E44A5A61CF5CD09A6ABBB"/>
                </w:placeholder>
                <w15:appearance w15:val="hidden"/>
              </w:sdtPr>
              <w:sdtEndPr/>
              <w:sdtContent>
                <w:sdt>
                  <w:sdtPr>
                    <w:id w:val="1923523750"/>
                    <w:placeholder>
                      <w:docPart w:val="A92E281CE75E43D9804EF30A55A28C4D"/>
                    </w:placeholder>
                    <w:showingPlcHdr/>
                    <w15:appearance w15:val="hidden"/>
                  </w:sdtPr>
                  <w:sdtEndPr/>
                  <w:sdtContent>
                    <w:r w:rsidRPr="0097079E">
                      <w:rPr>
                        <w:rStyle w:val="Platzhaltertext"/>
                        <w:vanish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</w:tbl>
    <w:p w14:paraId="78E83965" w14:textId="77777777" w:rsidR="002646E6" w:rsidRDefault="002646E6" w:rsidP="002646E6">
      <w:pPr>
        <w:rPr>
          <w:rFonts w:ascii="AkkuratLightProRegular" w:hAnsi="AkkuratLightProRegular" w:cs="Arial"/>
        </w:rPr>
      </w:pPr>
      <w:r>
        <w:rPr>
          <w:rFonts w:ascii="AkkuratLightProRegular" w:hAnsi="AkkuratLightProRegular" w:cs="Arial"/>
        </w:rPr>
        <w:br w:type="page"/>
      </w:r>
    </w:p>
    <w:p w14:paraId="7FEECE86" w14:textId="77777777" w:rsidR="002646E6" w:rsidRDefault="002646E6" w:rsidP="002646E6">
      <w:pPr>
        <w:pStyle w:val="FliesstextHervorhebung"/>
        <w:ind w:left="142"/>
      </w:pPr>
      <w:r>
        <w:lastRenderedPageBreak/>
        <w:t>Rückmeldung Berufsbildner/-in:</w:t>
      </w:r>
    </w:p>
    <w:tbl>
      <w:tblPr>
        <w:tblStyle w:val="Tabellenraster"/>
        <w:tblW w:w="8930" w:type="dxa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2646E6" w14:paraId="523F2C28" w14:textId="77777777" w:rsidTr="00CD43B8">
        <w:trPr>
          <w:trHeight w:val="454"/>
        </w:trPr>
        <w:tc>
          <w:tcPr>
            <w:tcW w:w="8930" w:type="dxa"/>
            <w:shd w:val="clear" w:color="auto" w:fill="627C8C"/>
            <w:vAlign w:val="center"/>
          </w:tcPr>
          <w:p w14:paraId="0775EE2F" w14:textId="77777777" w:rsidR="002646E6" w:rsidRDefault="002646E6" w:rsidP="00CD43B8">
            <w:pPr>
              <w:pStyle w:val="Tabellenberschrift"/>
              <w:framePr w:hSpace="0" w:wrap="auto" w:vAnchor="margin" w:hAnchor="text" w:yAlign="inline"/>
              <w:shd w:val="clear" w:color="auto" w:fill="627C8C"/>
            </w:pPr>
            <w:r>
              <w:t>Beim Auftrag gelang dir besonders gut:</w:t>
            </w:r>
          </w:p>
        </w:tc>
      </w:tr>
      <w:tr w:rsidR="002646E6" w14:paraId="4AA594D4" w14:textId="77777777" w:rsidTr="00CD43B8">
        <w:trPr>
          <w:trHeight w:val="3118"/>
        </w:trPr>
        <w:tc>
          <w:tcPr>
            <w:tcW w:w="8930" w:type="dxa"/>
          </w:tcPr>
          <w:p w14:paraId="5C8DE561" w14:textId="77777777" w:rsidR="002646E6" w:rsidRDefault="002646E6" w:rsidP="00CD43B8">
            <w:pPr>
              <w:pStyle w:val="FliesstextStandard"/>
            </w:pPr>
            <w:r>
              <w:br/>
            </w:r>
            <w:sdt>
              <w:sdtPr>
                <w:id w:val="-1897959738"/>
                <w:placeholder>
                  <w:docPart w:val="2B7C84543183468E9D6431FFDADB05C5"/>
                </w:placeholder>
                <w15:appearance w15:val="hidden"/>
              </w:sdtPr>
              <w:sdtEndPr/>
              <w:sdtContent>
                <w:sdt>
                  <w:sdtPr>
                    <w:id w:val="-615218150"/>
                    <w:placeholder>
                      <w:docPart w:val="6AAF702E66C0469A8F8D6CD618470505"/>
                    </w:placeholder>
                    <w:showingPlcHdr/>
                    <w15:appearance w15:val="hidden"/>
                  </w:sdtPr>
                  <w:sdtEndPr/>
                  <w:sdtContent>
                    <w:r w:rsidRPr="006A3C7F">
                      <w:rPr>
                        <w:rStyle w:val="Platzhaltertext"/>
                        <w:vanish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</w:tbl>
    <w:p w14:paraId="4D4B53A5" w14:textId="77777777" w:rsidR="002646E6" w:rsidRDefault="002646E6" w:rsidP="002646E6">
      <w:pPr>
        <w:rPr>
          <w:rFonts w:ascii="AkkuratLightProRegular" w:hAnsi="AkkuratLightProRegular" w:cs="Arial"/>
        </w:rPr>
      </w:pPr>
    </w:p>
    <w:tbl>
      <w:tblPr>
        <w:tblStyle w:val="Tabellenraster"/>
        <w:tblW w:w="8930" w:type="dxa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2646E6" w14:paraId="448FE205" w14:textId="77777777" w:rsidTr="00CD43B8">
        <w:trPr>
          <w:trHeight w:val="454"/>
        </w:trPr>
        <w:tc>
          <w:tcPr>
            <w:tcW w:w="8930" w:type="dxa"/>
            <w:shd w:val="clear" w:color="auto" w:fill="627C8C"/>
            <w:vAlign w:val="center"/>
          </w:tcPr>
          <w:p w14:paraId="5DD4B77B" w14:textId="77777777" w:rsidR="002646E6" w:rsidRDefault="002646E6" w:rsidP="00CD43B8">
            <w:pPr>
              <w:pStyle w:val="Tabellenberschrift"/>
              <w:framePr w:hSpace="0" w:wrap="auto" w:vAnchor="margin" w:hAnchor="text" w:yAlign="inline"/>
              <w:shd w:val="clear" w:color="auto" w:fill="627C8C"/>
            </w:pPr>
            <w:r>
              <w:t>Beim nächsten Mal musst du besonders darauf achten, dass:</w:t>
            </w:r>
          </w:p>
        </w:tc>
      </w:tr>
      <w:tr w:rsidR="002646E6" w14:paraId="1EFB5896" w14:textId="77777777" w:rsidTr="00CD43B8">
        <w:trPr>
          <w:trHeight w:val="3118"/>
        </w:trPr>
        <w:tc>
          <w:tcPr>
            <w:tcW w:w="8930" w:type="dxa"/>
          </w:tcPr>
          <w:p w14:paraId="5EDEA8B7" w14:textId="77777777" w:rsidR="002646E6" w:rsidRDefault="002646E6" w:rsidP="00CD43B8">
            <w:pPr>
              <w:pStyle w:val="FliesstextStandard"/>
            </w:pPr>
            <w:r>
              <w:br/>
            </w:r>
            <w:sdt>
              <w:sdtPr>
                <w:id w:val="-1880617287"/>
                <w:placeholder>
                  <w:docPart w:val="D53B543BB1C14B79A93CCDA6536AAE35"/>
                </w:placeholder>
                <w15:appearance w15:val="hidden"/>
              </w:sdtPr>
              <w:sdtEndPr/>
              <w:sdtContent>
                <w:sdt>
                  <w:sdtPr>
                    <w:id w:val="-1020929021"/>
                    <w:placeholder>
                      <w:docPart w:val="764ADEB9311049BC86D375FDE1CCD589"/>
                    </w:placeholder>
                    <w15:appearance w15:val="hidden"/>
                  </w:sdtPr>
                  <w:sdtEndPr/>
                  <w:sdtContent>
                    <w:sdt>
                      <w:sdtPr>
                        <w:id w:val="-1414550868"/>
                        <w:placeholder>
                          <w:docPart w:val="C5C6A8EC3B0E4C36826595BC0B51052B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Pr="006A3C7F">
                          <w:rPr>
                            <w:rStyle w:val="Platzhaltertext"/>
                            <w:vanish/>
                          </w:rPr>
                          <w:t>Klicken oder tipp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2B823FBF" w14:textId="77777777" w:rsidR="002646E6" w:rsidRDefault="002646E6" w:rsidP="002646E6">
      <w:pPr>
        <w:rPr>
          <w:rFonts w:ascii="AkkuratLightProRegular" w:hAnsi="AkkuratLightProRegular" w:cs="Arial"/>
        </w:rPr>
      </w:pPr>
    </w:p>
    <w:p w14:paraId="3ED44047" w14:textId="77777777" w:rsidR="002646E6" w:rsidRDefault="002646E6" w:rsidP="002646E6">
      <w:pPr>
        <w:pStyle w:val="FliesstextStandard"/>
        <w:ind w:left="142"/>
      </w:pPr>
      <w:r w:rsidRPr="0DC3397F">
        <w:rPr>
          <w:color w:val="627C8C"/>
        </w:rPr>
        <w:t xml:space="preserve">Ist die Lerndokumentation fertig ausgefüllt, druck </w:t>
      </w:r>
      <w:r>
        <w:rPr>
          <w:color w:val="627C8C"/>
        </w:rPr>
        <w:t>sie</w:t>
      </w:r>
      <w:r w:rsidRPr="0DC3397F">
        <w:rPr>
          <w:color w:val="627C8C"/>
        </w:rPr>
        <w:t xml:space="preserve"> aus, besprich sie zusammen mit deinem/</w:t>
      </w:r>
      <w:r>
        <w:rPr>
          <w:color w:val="627C8C"/>
        </w:rPr>
        <w:t>-e</w:t>
      </w:r>
      <w:r w:rsidRPr="0DC3397F">
        <w:rPr>
          <w:color w:val="627C8C"/>
        </w:rPr>
        <w:t>r Berufsbildner/</w:t>
      </w:r>
      <w:r>
        <w:rPr>
          <w:color w:val="627C8C"/>
        </w:rPr>
        <w:t>-</w:t>
      </w:r>
      <w:r w:rsidRPr="0DC3397F">
        <w:rPr>
          <w:color w:val="627C8C"/>
        </w:rPr>
        <w:t>in und leg sie in deinen Ausbildungsordner ab.</w:t>
      </w:r>
      <w:r>
        <w:br/>
      </w:r>
    </w:p>
    <w:tbl>
      <w:tblPr>
        <w:tblStyle w:val="Tabellenraster"/>
        <w:tblW w:w="8930" w:type="dxa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804"/>
      </w:tblGrid>
      <w:tr w:rsidR="002646E6" w14:paraId="65FD7D19" w14:textId="77777777" w:rsidTr="00CD43B8">
        <w:trPr>
          <w:trHeight w:val="850"/>
        </w:trPr>
        <w:tc>
          <w:tcPr>
            <w:tcW w:w="2126" w:type="dxa"/>
            <w:shd w:val="clear" w:color="auto" w:fill="627C8C"/>
            <w:vAlign w:val="center"/>
          </w:tcPr>
          <w:p w14:paraId="6FB2BEFA" w14:textId="77777777" w:rsidR="002646E6" w:rsidRDefault="002646E6" w:rsidP="00CD43B8">
            <w:pPr>
              <w:rPr>
                <w:rFonts w:ascii="AkkuratLightProRegular" w:hAnsi="AkkuratLightProRegular"/>
              </w:rPr>
            </w:pPr>
            <w:r>
              <w:rPr>
                <w:rFonts w:ascii="Akkurat Pro" w:hAnsi="Akkurat Pro" w:cs="Arial"/>
                <w:color w:val="FFFFFF" w:themeColor="background1"/>
              </w:rPr>
              <w:t>Besprochen am:</w:t>
            </w:r>
          </w:p>
        </w:tc>
        <w:tc>
          <w:tcPr>
            <w:tcW w:w="6804" w:type="dxa"/>
            <w:vAlign w:val="center"/>
          </w:tcPr>
          <w:sdt>
            <w:sdtPr>
              <w:id w:val="-841627874"/>
              <w:placeholder>
                <w:docPart w:val="884320D4F5B94A4CA05B7B37B3E2494F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37557F32" w14:textId="77777777" w:rsidR="002646E6" w:rsidRPr="00EC2162" w:rsidRDefault="002646E6" w:rsidP="00CD43B8">
                <w:pPr>
                  <w:pStyle w:val="FliesstextStandard"/>
                  <w:spacing w:after="0"/>
                </w:pPr>
                <w:r w:rsidRPr="001737C9">
                  <w:rPr>
                    <w:rStyle w:val="FliesstextStandardZchn"/>
                    <w:vanish/>
                  </w:rPr>
                  <w:t>Klicken oder tippen Sie, um ein Datum einzugeben.</w:t>
                </w:r>
              </w:p>
            </w:sdtContent>
          </w:sdt>
        </w:tc>
      </w:tr>
    </w:tbl>
    <w:p w14:paraId="48B5236A" w14:textId="77777777" w:rsidR="002646E6" w:rsidRDefault="002646E6" w:rsidP="002646E6">
      <w:pPr>
        <w:rPr>
          <w:rFonts w:ascii="AkkuratLightProRegular" w:hAnsi="AkkuratLightProRegular" w:cs="Arial"/>
        </w:rPr>
      </w:pPr>
    </w:p>
    <w:tbl>
      <w:tblPr>
        <w:tblStyle w:val="Tabellenraster"/>
        <w:tblW w:w="8930" w:type="dxa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421"/>
      </w:tblGrid>
      <w:tr w:rsidR="002646E6" w14:paraId="12FAAFD9" w14:textId="77777777" w:rsidTr="00CD43B8">
        <w:trPr>
          <w:trHeight w:val="454"/>
        </w:trPr>
        <w:tc>
          <w:tcPr>
            <w:tcW w:w="4509" w:type="dxa"/>
            <w:shd w:val="clear" w:color="auto" w:fill="627C8C"/>
            <w:vAlign w:val="center"/>
          </w:tcPr>
          <w:p w14:paraId="681C7298" w14:textId="77777777" w:rsidR="002646E6" w:rsidRDefault="002646E6" w:rsidP="00CD43B8">
            <w:pPr>
              <w:pStyle w:val="Tabellenberschrift"/>
              <w:framePr w:hSpace="0" w:wrap="auto" w:vAnchor="margin" w:hAnchor="text" w:yAlign="inline"/>
              <w:shd w:val="clear" w:color="auto" w:fill="627C8C"/>
            </w:pPr>
            <w:r>
              <w:t>Unterschrift Lernende/-r</w:t>
            </w:r>
          </w:p>
        </w:tc>
        <w:tc>
          <w:tcPr>
            <w:tcW w:w="4421" w:type="dxa"/>
            <w:shd w:val="clear" w:color="auto" w:fill="627C8C"/>
            <w:vAlign w:val="center"/>
          </w:tcPr>
          <w:p w14:paraId="2665304D" w14:textId="77777777" w:rsidR="002646E6" w:rsidRDefault="002646E6" w:rsidP="00CD43B8">
            <w:pPr>
              <w:pStyle w:val="Tabellenberschrift"/>
              <w:framePr w:wrap="around"/>
            </w:pPr>
            <w:r>
              <w:t>Unterschrift Berufsbildner/-in</w:t>
            </w:r>
          </w:p>
        </w:tc>
      </w:tr>
      <w:tr w:rsidR="002646E6" w14:paraId="4FE77D56" w14:textId="77777777" w:rsidTr="00CD43B8">
        <w:trPr>
          <w:trHeight w:val="1657"/>
        </w:trPr>
        <w:tc>
          <w:tcPr>
            <w:tcW w:w="4509" w:type="dxa"/>
            <w:shd w:val="clear" w:color="auto" w:fill="auto"/>
            <w:vAlign w:val="center"/>
          </w:tcPr>
          <w:p w14:paraId="3638E250" w14:textId="77777777" w:rsidR="002646E6" w:rsidRDefault="002646E6" w:rsidP="00CD43B8">
            <w:pPr>
              <w:pStyle w:val="Tabellenberschrift"/>
              <w:framePr w:hSpace="0" w:wrap="auto" w:vAnchor="margin" w:hAnchor="text" w:yAlign="inline"/>
            </w:pPr>
          </w:p>
        </w:tc>
        <w:tc>
          <w:tcPr>
            <w:tcW w:w="4421" w:type="dxa"/>
            <w:shd w:val="clear" w:color="auto" w:fill="auto"/>
            <w:vAlign w:val="center"/>
          </w:tcPr>
          <w:p w14:paraId="3F4EDFAB" w14:textId="77777777" w:rsidR="002646E6" w:rsidRDefault="002646E6" w:rsidP="00CD43B8">
            <w:pPr>
              <w:pStyle w:val="Tabellenberschrift"/>
              <w:framePr w:hSpace="0" w:wrap="auto" w:vAnchor="margin" w:hAnchor="text" w:yAlign="inline"/>
            </w:pPr>
          </w:p>
        </w:tc>
      </w:tr>
    </w:tbl>
    <w:p w14:paraId="7EC01A64" w14:textId="77777777" w:rsidR="002646E6" w:rsidRDefault="002646E6" w:rsidP="002646E6">
      <w:pPr>
        <w:rPr>
          <w:rFonts w:ascii="AkkuratLightProRegular" w:hAnsi="AkkuratLightProRegular"/>
        </w:rPr>
      </w:pPr>
    </w:p>
    <w:p w14:paraId="5E28A0E7" w14:textId="77777777" w:rsidR="00FE1C2A" w:rsidRDefault="00FE1C2A">
      <w:pPr>
        <w:spacing w:after="240"/>
        <w:sectPr w:rsidR="00FE1C2A" w:rsidSect="002646E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418" w:bottom="1134" w:left="1418" w:header="709" w:footer="709" w:gutter="0"/>
          <w:pgNumType w:start="0"/>
          <w:cols w:space="708"/>
          <w:docGrid w:linePitch="360"/>
        </w:sectPr>
      </w:pPr>
    </w:p>
    <w:p w14:paraId="6D79A9F2" w14:textId="77777777" w:rsidR="00FE1C2A" w:rsidRDefault="00FE1C2A">
      <w:pPr>
        <w:sectPr w:rsidR="00FE1C2A" w:rsidSect="002646E6">
          <w:footerReference w:type="first" r:id="rId16"/>
          <w:pgSz w:w="11906" w:h="16838"/>
          <w:pgMar w:top="2268" w:right="1418" w:bottom="1134" w:left="1418" w:header="709" w:footer="709" w:gutter="0"/>
          <w:pgNumType w:start="49"/>
          <w:cols w:space="708"/>
          <w:docGrid w:linePitch="360"/>
        </w:sectPr>
      </w:pPr>
    </w:p>
    <w:p w14:paraId="51FD468C" w14:textId="77777777" w:rsidR="00FE1C2A" w:rsidRDefault="00FE1C2A" w:rsidP="002646E6">
      <w:pPr>
        <w:rPr>
          <w:rFonts w:ascii="AkkuratLightProRegular" w:hAnsi="AkkuratLightProRegular"/>
        </w:rPr>
      </w:pPr>
    </w:p>
    <w:sectPr w:rsidR="00FE1C2A">
      <w:pgSz w:w="11906" w:h="16838"/>
      <w:pgMar w:top="226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4FB0" w14:textId="77777777" w:rsidR="0032571B" w:rsidRDefault="0032571B">
      <w:pPr>
        <w:spacing w:after="0" w:line="240" w:lineRule="auto"/>
      </w:pPr>
      <w:r>
        <w:separator/>
      </w:r>
    </w:p>
  </w:endnote>
  <w:endnote w:type="continuationSeparator" w:id="0">
    <w:p w14:paraId="0A2F75B2" w14:textId="77777777" w:rsidR="0032571B" w:rsidRDefault="0032571B">
      <w:pPr>
        <w:spacing w:after="0" w:line="240" w:lineRule="auto"/>
      </w:pPr>
      <w:r>
        <w:continuationSeparator/>
      </w:r>
    </w:p>
  </w:endnote>
  <w:endnote w:type="continuationNotice" w:id="1">
    <w:p w14:paraId="2477B16D" w14:textId="77777777" w:rsidR="0032571B" w:rsidRDefault="003257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 Pro"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AkkuratLightProRegular"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524800"/>
      <w:docPartObj>
        <w:docPartGallery w:val="Page Numbers (Bottom of Page)"/>
        <w:docPartUnique/>
      </w:docPartObj>
    </w:sdtPr>
    <w:sdtEndPr>
      <w:rPr>
        <w:rStyle w:val="PaginierungZchn"/>
        <w:rFonts w:ascii="AkkuratLightProRegular" w:hAnsi="AkkuratLightProRegular"/>
        <w:sz w:val="18"/>
        <w:szCs w:val="18"/>
      </w:rPr>
    </w:sdtEndPr>
    <w:sdtContent>
      <w:p w14:paraId="2AE5D6FC" w14:textId="36DED79C" w:rsidR="00FE1C2A" w:rsidRDefault="0060078C">
        <w:pPr>
          <w:pStyle w:val="Fuzeile"/>
          <w:jc w:val="right"/>
          <w:rPr>
            <w:sz w:val="18"/>
            <w:szCs w:val="18"/>
          </w:rPr>
        </w:pPr>
        <w:r>
          <w:t xml:space="preserve">LD </w:t>
        </w:r>
        <w:r>
          <w:rPr>
            <w:rStyle w:val="PaginierungZchn"/>
          </w:rPr>
          <w:fldChar w:fldCharType="begin"/>
        </w:r>
        <w:r>
          <w:rPr>
            <w:rStyle w:val="PaginierungZchn"/>
          </w:rPr>
          <w:instrText>PAGE   \* MERGEFORMAT</w:instrText>
        </w:r>
        <w:r>
          <w:rPr>
            <w:rStyle w:val="PaginierungZchn"/>
          </w:rPr>
          <w:fldChar w:fldCharType="separate"/>
        </w:r>
        <w:r>
          <w:rPr>
            <w:rStyle w:val="PaginierungZchn"/>
          </w:rPr>
          <w:t>16</w:t>
        </w:r>
        <w:r>
          <w:rPr>
            <w:rStyle w:val="PaginierungZch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759D" w14:textId="77777777" w:rsidR="00FE1C2A" w:rsidRDefault="0077284A">
    <w:pPr>
      <w:pStyle w:val="Fuzeile"/>
      <w:jc w:val="right"/>
      <w:rPr>
        <w:rStyle w:val="PaginierungZchn"/>
      </w:rPr>
    </w:pPr>
    <w:sdt>
      <w:sdtPr>
        <w:rPr>
          <w:rFonts w:ascii="AkkuratLightProRegular" w:hAnsi="AkkuratLightProRegular"/>
          <w:sz w:val="18"/>
          <w:szCs w:val="18"/>
        </w:rPr>
        <w:id w:val="-1557468780"/>
        <w:docPartObj>
          <w:docPartGallery w:val="Page Numbers (Bottom of Page)"/>
          <w:docPartUnique/>
        </w:docPartObj>
      </w:sdtPr>
      <w:sdtEndPr>
        <w:rPr>
          <w:rStyle w:val="PaginierungZchn"/>
        </w:rPr>
      </w:sdtEndPr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34AE" w14:textId="77777777" w:rsidR="00FE1C2A" w:rsidRDefault="0060078C">
    <w:pPr>
      <w:pStyle w:val="Fuzeile"/>
      <w:jc w:val="right"/>
      <w:rPr>
        <w:sz w:val="18"/>
        <w:szCs w:val="18"/>
      </w:rPr>
    </w:pPr>
    <w:r>
      <w:t xml:space="preserve"> </w:t>
    </w:r>
    <w:sdt>
      <w:sdtPr>
        <w:id w:val="-1331746795"/>
        <w:docPartObj>
          <w:docPartGallery w:val="Page Numbers (Bottom of Page)"/>
          <w:docPartUnique/>
        </w:docPartObj>
      </w:sdtPr>
      <w:sdtEndPr>
        <w:rPr>
          <w:rStyle w:val="PaginierungZchn"/>
          <w:rFonts w:ascii="AkkuratLightProRegular" w:hAnsi="AkkuratLightProRegular"/>
          <w:sz w:val="18"/>
          <w:szCs w:val="18"/>
        </w:rPr>
      </w:sdtEndPr>
      <w:sdtContent>
        <w:r>
          <w:rPr>
            <w:rStyle w:val="PaginierungZchn"/>
          </w:rPr>
          <w:fldChar w:fldCharType="begin"/>
        </w:r>
        <w:r>
          <w:rPr>
            <w:rStyle w:val="PaginierungZchn"/>
          </w:rPr>
          <w:instrText>PAGE   \* MERGEFORMAT</w:instrText>
        </w:r>
        <w:r>
          <w:rPr>
            <w:rStyle w:val="PaginierungZchn"/>
          </w:rPr>
          <w:fldChar w:fldCharType="separate"/>
        </w:r>
        <w:r>
          <w:rPr>
            <w:rStyle w:val="PaginierungZchn"/>
          </w:rPr>
          <w:t>2</w:t>
        </w:r>
        <w:r>
          <w:rPr>
            <w:rStyle w:val="PaginierungZch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54BFF" w14:textId="77777777" w:rsidR="0032571B" w:rsidRDefault="0032571B">
      <w:pPr>
        <w:spacing w:after="0" w:line="240" w:lineRule="auto"/>
      </w:pPr>
      <w:r>
        <w:separator/>
      </w:r>
    </w:p>
  </w:footnote>
  <w:footnote w:type="continuationSeparator" w:id="0">
    <w:p w14:paraId="1A83D64E" w14:textId="77777777" w:rsidR="0032571B" w:rsidRDefault="0032571B">
      <w:pPr>
        <w:spacing w:after="0" w:line="240" w:lineRule="auto"/>
      </w:pPr>
      <w:r>
        <w:continuationSeparator/>
      </w:r>
    </w:p>
  </w:footnote>
  <w:footnote w:type="continuationNotice" w:id="1">
    <w:p w14:paraId="66628A62" w14:textId="77777777" w:rsidR="0032571B" w:rsidRDefault="003257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CC58" w14:textId="77777777" w:rsidR="00FE1C2A" w:rsidRDefault="0060078C">
    <w:pPr>
      <w:pStyle w:val="Kopfzeile1Zeile"/>
      <w:ind w:left="5387" w:firstLine="1276"/>
    </w:pPr>
    <w:r>
      <w:drawing>
        <wp:anchor distT="0" distB="0" distL="114300" distR="114300" simplePos="0" relativeHeight="251658240" behindDoc="1" locked="0" layoutInCell="1" allowOverlap="1" wp14:anchorId="0D512F24" wp14:editId="7E8A1D3B">
          <wp:simplePos x="0" y="0"/>
          <wp:positionH relativeFrom="page">
            <wp:posOffset>799465</wp:posOffset>
          </wp:positionH>
          <wp:positionV relativeFrom="page">
            <wp:posOffset>504190</wp:posOffset>
          </wp:positionV>
          <wp:extent cx="1958400" cy="468000"/>
          <wp:effectExtent l="0" t="0" r="381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erndokumentation</w:t>
    </w:r>
  </w:p>
  <w:p w14:paraId="7AF40A9B" w14:textId="4DE9E4A1" w:rsidR="00FE1C2A" w:rsidRDefault="0060078C">
    <w:pPr>
      <w:tabs>
        <w:tab w:val="left" w:pos="5387"/>
        <w:tab w:val="left" w:pos="6663"/>
        <w:tab w:val="left" w:pos="7938"/>
        <w:tab w:val="right" w:pos="8931"/>
        <w:tab w:val="left" w:pos="9072"/>
      </w:tabs>
      <w:spacing w:after="0" w:line="240" w:lineRule="auto"/>
      <w:ind w:right="-113"/>
      <w:jc w:val="right"/>
      <w:rPr>
        <w:rFonts w:ascii="Akkurat Pro" w:hAnsi="Akkurat Pro"/>
        <w:bCs/>
        <w:color w:val="7F7F7F" w:themeColor="text1" w:themeTint="80"/>
        <w:sz w:val="24"/>
        <w:szCs w:val="24"/>
      </w:rPr>
    </w:pPr>
    <w:r>
      <w:rPr>
        <w:rFonts w:ascii="Akkurat Pro" w:hAnsi="Akkurat Pro"/>
        <w:bCs/>
        <w:color w:val="7F7F7F" w:themeColor="text1" w:themeTint="80"/>
        <w:sz w:val="24"/>
        <w:szCs w:val="24"/>
      </w:rPr>
      <w:tab/>
    </w:r>
    <w:r w:rsidR="00A24E83">
      <w:rPr>
        <w:rStyle w:val="Kopfzeileab2ZeileZchn"/>
      </w:rPr>
      <w:t>f</w:t>
    </w:r>
    <w:r>
      <w:rPr>
        <w:rStyle w:val="Kopfzeileab2ZeileZchn"/>
      </w:rPr>
      <w:t>ür Kunststo</w:t>
    </w:r>
    <w:r>
      <w:rPr>
        <w:rFonts w:ascii="Akkurat Pro" w:hAnsi="Akkurat Pro"/>
        <w:bCs/>
        <w:color w:val="7F7F7F" w:themeColor="text1" w:themeTint="80"/>
        <w:sz w:val="24"/>
        <w:szCs w:val="24"/>
      </w:rPr>
      <w:t>ff</w:t>
    </w:r>
    <w:r w:rsidR="00A24E83">
      <w:rPr>
        <w:rFonts w:ascii="Akkurat Pro" w:hAnsi="Akkurat Pro"/>
        <w:bCs/>
        <w:color w:val="7F7F7F" w:themeColor="text1" w:themeTint="80"/>
        <w:sz w:val="24"/>
        <w:szCs w:val="24"/>
      </w:rPr>
      <w:t>praktikerinnen</w:t>
    </w:r>
  </w:p>
  <w:p w14:paraId="7F47D6D0" w14:textId="074B9A0D" w:rsidR="00FE1C2A" w:rsidRDefault="00A11E39">
    <w:pPr>
      <w:tabs>
        <w:tab w:val="left" w:pos="5387"/>
        <w:tab w:val="left" w:pos="6663"/>
        <w:tab w:val="left" w:pos="7938"/>
        <w:tab w:val="right" w:pos="8931"/>
        <w:tab w:val="left" w:pos="9072"/>
      </w:tabs>
      <w:spacing w:after="0" w:line="240" w:lineRule="auto"/>
      <w:ind w:right="-113"/>
      <w:jc w:val="right"/>
      <w:rPr>
        <w:rFonts w:ascii="Akkurat Pro" w:hAnsi="Akkurat Pro"/>
        <w:b/>
        <w:bCs/>
        <w:color w:val="7F7F7F" w:themeColor="text1" w:themeTint="8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2D4ED6C" wp14:editId="28D53D03">
              <wp:simplePos x="0" y="0"/>
              <wp:positionH relativeFrom="column">
                <wp:posOffset>-147955</wp:posOffset>
              </wp:positionH>
              <wp:positionV relativeFrom="paragraph">
                <wp:posOffset>424816</wp:posOffset>
              </wp:positionV>
              <wp:extent cx="6153150" cy="8724900"/>
              <wp:effectExtent l="0" t="0" r="19050" b="19050"/>
              <wp:wrapNone/>
              <wp:docPr id="16" name="Rechtec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3150" cy="87249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627C8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E36536" id="Rechteck 16" o:spid="_x0000_s1026" style="position:absolute;margin-left:-11.65pt;margin-top:33.45pt;width:484.5pt;height:687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" filled="f" strokecolor="#627c8c" strokeweight="2pt"/>
          </w:pict>
        </mc:Fallback>
      </mc:AlternateContent>
    </w:r>
    <w:r w:rsidR="0060078C">
      <w:rPr>
        <w:rFonts w:ascii="Akkurat Pro" w:hAnsi="Akkurat Pro"/>
        <w:bCs/>
        <w:color w:val="7F7F7F" w:themeColor="text1" w:themeTint="80"/>
        <w:sz w:val="24"/>
        <w:szCs w:val="24"/>
      </w:rPr>
      <w:t>und Kunststoff</w:t>
    </w:r>
    <w:r w:rsidR="00A24E83">
      <w:rPr>
        <w:rFonts w:ascii="Akkurat Pro" w:hAnsi="Akkurat Pro"/>
        <w:bCs/>
        <w:color w:val="7F7F7F" w:themeColor="text1" w:themeTint="80"/>
        <w:sz w:val="24"/>
        <w:szCs w:val="24"/>
      </w:rPr>
      <w:t>praktik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EBB4" w14:textId="77777777" w:rsidR="00FE1C2A" w:rsidRDefault="0060078C">
    <w:pPr>
      <w:pStyle w:val="Kopfzeile1Zeile"/>
      <w:ind w:left="5387" w:firstLine="1276"/>
    </w:pPr>
    <w:r>
      <w:drawing>
        <wp:anchor distT="0" distB="0" distL="114300" distR="114300" simplePos="0" relativeHeight="251658241" behindDoc="1" locked="0" layoutInCell="1" allowOverlap="1" wp14:anchorId="139054FA" wp14:editId="2318C706">
          <wp:simplePos x="0" y="0"/>
          <wp:positionH relativeFrom="page">
            <wp:posOffset>799465</wp:posOffset>
          </wp:positionH>
          <wp:positionV relativeFrom="page">
            <wp:posOffset>504190</wp:posOffset>
          </wp:positionV>
          <wp:extent cx="1958400" cy="468000"/>
          <wp:effectExtent l="0" t="0" r="3810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erndokumentation</w:t>
    </w:r>
  </w:p>
  <w:p w14:paraId="2BE11143" w14:textId="3A471DB6" w:rsidR="00FE1C2A" w:rsidRDefault="0060078C">
    <w:pPr>
      <w:tabs>
        <w:tab w:val="left" w:pos="5387"/>
        <w:tab w:val="left" w:pos="6663"/>
        <w:tab w:val="left" w:pos="7938"/>
        <w:tab w:val="right" w:pos="8931"/>
        <w:tab w:val="left" w:pos="9072"/>
      </w:tabs>
      <w:spacing w:after="0" w:line="240" w:lineRule="auto"/>
      <w:ind w:right="-113"/>
      <w:jc w:val="right"/>
      <w:rPr>
        <w:rFonts w:ascii="Akkurat Pro" w:hAnsi="Akkurat Pro"/>
        <w:bCs/>
        <w:color w:val="7F7F7F" w:themeColor="text1" w:themeTint="80"/>
        <w:sz w:val="24"/>
        <w:szCs w:val="24"/>
      </w:rPr>
    </w:pPr>
    <w:r>
      <w:rPr>
        <w:rFonts w:ascii="Akkurat Pro" w:hAnsi="Akkurat Pro"/>
        <w:bCs/>
        <w:color w:val="7F7F7F" w:themeColor="text1" w:themeTint="80"/>
        <w:sz w:val="24"/>
        <w:szCs w:val="24"/>
      </w:rPr>
      <w:tab/>
    </w:r>
    <w:r w:rsidR="009B4F93">
      <w:rPr>
        <w:rFonts w:ascii="Akkurat Pro" w:hAnsi="Akkurat Pro"/>
        <w:bCs/>
        <w:color w:val="7F7F7F" w:themeColor="text1" w:themeTint="80"/>
        <w:sz w:val="24"/>
        <w:szCs w:val="24"/>
      </w:rPr>
      <w:t>f</w:t>
    </w:r>
    <w:r>
      <w:rPr>
        <w:rStyle w:val="Kopfzeileab2ZeileZchn"/>
      </w:rPr>
      <w:t>ür Kunststo</w:t>
    </w:r>
    <w:r>
      <w:rPr>
        <w:rFonts w:ascii="Akkurat Pro" w:hAnsi="Akkurat Pro"/>
        <w:bCs/>
        <w:color w:val="7F7F7F" w:themeColor="text1" w:themeTint="80"/>
        <w:sz w:val="24"/>
        <w:szCs w:val="24"/>
      </w:rPr>
      <w:t>ff</w:t>
    </w:r>
    <w:r w:rsidR="00A24E83">
      <w:rPr>
        <w:rFonts w:ascii="Akkurat Pro" w:hAnsi="Akkurat Pro"/>
        <w:bCs/>
        <w:color w:val="7F7F7F" w:themeColor="text1" w:themeTint="80"/>
        <w:sz w:val="24"/>
        <w:szCs w:val="24"/>
      </w:rPr>
      <w:t>praktikerinnen</w:t>
    </w:r>
  </w:p>
  <w:p w14:paraId="74600C02" w14:textId="2B7A0331" w:rsidR="00FE1C2A" w:rsidRDefault="0060078C">
    <w:pPr>
      <w:tabs>
        <w:tab w:val="left" w:pos="5387"/>
        <w:tab w:val="left" w:pos="6663"/>
        <w:tab w:val="left" w:pos="7938"/>
        <w:tab w:val="right" w:pos="8931"/>
        <w:tab w:val="left" w:pos="9072"/>
      </w:tabs>
      <w:spacing w:after="0" w:line="240" w:lineRule="auto"/>
      <w:ind w:right="-113"/>
      <w:jc w:val="right"/>
      <w:rPr>
        <w:rFonts w:ascii="Akkurat Pro" w:hAnsi="Akkurat Pro"/>
        <w:b/>
        <w:bCs/>
        <w:color w:val="7F7F7F" w:themeColor="text1" w:themeTint="80"/>
        <w:sz w:val="24"/>
        <w:szCs w:val="24"/>
      </w:rPr>
    </w:pPr>
    <w:r>
      <w:rPr>
        <w:rFonts w:ascii="Akkurat Pro" w:hAnsi="Akkurat Pro"/>
        <w:bCs/>
        <w:color w:val="7F7F7F" w:themeColor="text1" w:themeTint="80"/>
        <w:sz w:val="24"/>
        <w:szCs w:val="24"/>
      </w:rPr>
      <w:t>und Kunststoff</w:t>
    </w:r>
    <w:r w:rsidR="00A24E83">
      <w:rPr>
        <w:rFonts w:ascii="Akkurat Pro" w:hAnsi="Akkurat Pro"/>
        <w:bCs/>
        <w:color w:val="7F7F7F" w:themeColor="text1" w:themeTint="80"/>
        <w:sz w:val="24"/>
        <w:szCs w:val="24"/>
      </w:rPr>
      <w:t>prakti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7F"/>
    <w:multiLevelType w:val="hybridMultilevel"/>
    <w:tmpl w:val="522E1D06"/>
    <w:lvl w:ilvl="0" w:tplc="BF769D5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963AC"/>
    <w:multiLevelType w:val="hybridMultilevel"/>
    <w:tmpl w:val="D85868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50886">
    <w:abstractNumId w:val="1"/>
  </w:num>
  <w:num w:numId="2" w16cid:durableId="2004159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+iI0MWPEGOLGy1Z5Perwmywx/JppRB3KPQ6Y5KUvLUZ1f8RUdjT/jGfe+KKeyU+2WvJhXeoO7s43Uvvllh2rtg==" w:salt="RRRXc1cFk7j87cN71ICp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2A"/>
    <w:rsid w:val="00037D1E"/>
    <w:rsid w:val="00052288"/>
    <w:rsid w:val="000B46A7"/>
    <w:rsid w:val="000F6C71"/>
    <w:rsid w:val="00170AF4"/>
    <w:rsid w:val="001A065D"/>
    <w:rsid w:val="001B0A68"/>
    <w:rsid w:val="001C5506"/>
    <w:rsid w:val="001E58F9"/>
    <w:rsid w:val="001E6809"/>
    <w:rsid w:val="002646E6"/>
    <w:rsid w:val="002852F4"/>
    <w:rsid w:val="002D4D80"/>
    <w:rsid w:val="0032571B"/>
    <w:rsid w:val="0049646B"/>
    <w:rsid w:val="004A1118"/>
    <w:rsid w:val="004D0625"/>
    <w:rsid w:val="004E6AD9"/>
    <w:rsid w:val="004F2FBA"/>
    <w:rsid w:val="004F6EC2"/>
    <w:rsid w:val="005439A7"/>
    <w:rsid w:val="005F039D"/>
    <w:rsid w:val="0060078C"/>
    <w:rsid w:val="00624553"/>
    <w:rsid w:val="006A3C7F"/>
    <w:rsid w:val="006A5F7A"/>
    <w:rsid w:val="006C7A46"/>
    <w:rsid w:val="007069CF"/>
    <w:rsid w:val="00732D92"/>
    <w:rsid w:val="007345A6"/>
    <w:rsid w:val="0077284A"/>
    <w:rsid w:val="007C2563"/>
    <w:rsid w:val="007E7B04"/>
    <w:rsid w:val="00874669"/>
    <w:rsid w:val="008761BC"/>
    <w:rsid w:val="00883225"/>
    <w:rsid w:val="00886B71"/>
    <w:rsid w:val="009241BC"/>
    <w:rsid w:val="00935472"/>
    <w:rsid w:val="00947686"/>
    <w:rsid w:val="00952E0A"/>
    <w:rsid w:val="0097079E"/>
    <w:rsid w:val="009A3760"/>
    <w:rsid w:val="009B4F93"/>
    <w:rsid w:val="009D1499"/>
    <w:rsid w:val="009F6122"/>
    <w:rsid w:val="00A11E39"/>
    <w:rsid w:val="00A24E83"/>
    <w:rsid w:val="00A35F73"/>
    <w:rsid w:val="00AB1BAF"/>
    <w:rsid w:val="00AB7603"/>
    <w:rsid w:val="00B12996"/>
    <w:rsid w:val="00B3131B"/>
    <w:rsid w:val="00B8789C"/>
    <w:rsid w:val="00BA061E"/>
    <w:rsid w:val="00BD080E"/>
    <w:rsid w:val="00BF4A27"/>
    <w:rsid w:val="00C02F8B"/>
    <w:rsid w:val="00C0662D"/>
    <w:rsid w:val="00D12AB3"/>
    <w:rsid w:val="00D16516"/>
    <w:rsid w:val="00D2224C"/>
    <w:rsid w:val="00D26594"/>
    <w:rsid w:val="00DB450F"/>
    <w:rsid w:val="00DD413C"/>
    <w:rsid w:val="00DD59A2"/>
    <w:rsid w:val="00DF6DBD"/>
    <w:rsid w:val="00E20946"/>
    <w:rsid w:val="00EA28D5"/>
    <w:rsid w:val="00EC2162"/>
    <w:rsid w:val="00EE309B"/>
    <w:rsid w:val="00F31FC7"/>
    <w:rsid w:val="00FD07E8"/>
    <w:rsid w:val="00FE1C2A"/>
    <w:rsid w:val="0DC3397F"/>
    <w:rsid w:val="2629B3B7"/>
    <w:rsid w:val="64C3FCD0"/>
    <w:rsid w:val="6AF880A4"/>
    <w:rsid w:val="7C23F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5C0277"/>
  <w15:chartTrackingRefBased/>
  <w15:docId w15:val="{22BEA358-B5B5-4549-BDAA-20DC3774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</w:style>
  <w:style w:type="paragraph" w:customStyle="1" w:styleId="Kopfzeile1Zeile">
    <w:name w:val="Kopfzeile 1. Zeile"/>
    <w:basedOn w:val="Standard"/>
    <w:link w:val="Kopfzeile1ZeileZchn"/>
    <w:qFormat/>
    <w:pPr>
      <w:spacing w:after="0" w:line="240" w:lineRule="auto"/>
      <w:ind w:left="5664" w:right="-113" w:firstLine="2133"/>
      <w:jc w:val="right"/>
    </w:pPr>
    <w:rPr>
      <w:rFonts w:ascii="Akkurat Pro" w:hAnsi="Akkurat Pro"/>
      <w:noProof/>
      <w:color w:val="627C8C"/>
      <w:sz w:val="24"/>
      <w:szCs w:val="24"/>
    </w:rPr>
  </w:style>
  <w:style w:type="paragraph" w:customStyle="1" w:styleId="Kopfzeileab2Zeile">
    <w:name w:val="Kopfzeile ab 2. Zeile"/>
    <w:basedOn w:val="Standard"/>
    <w:link w:val="Kopfzeileab2ZeileZchn"/>
    <w:qFormat/>
    <w:pPr>
      <w:tabs>
        <w:tab w:val="left" w:pos="5387"/>
        <w:tab w:val="left" w:pos="6663"/>
        <w:tab w:val="left" w:pos="7938"/>
        <w:tab w:val="right" w:pos="8931"/>
        <w:tab w:val="left" w:pos="9072"/>
      </w:tabs>
      <w:spacing w:after="0" w:line="240" w:lineRule="auto"/>
      <w:ind w:right="-113"/>
      <w:jc w:val="right"/>
    </w:pPr>
    <w:rPr>
      <w:rFonts w:ascii="Akkurat Pro" w:hAnsi="Akkurat Pro"/>
      <w:bCs/>
      <w:color w:val="7F7F7F" w:themeColor="text1" w:themeTint="80"/>
      <w:sz w:val="24"/>
      <w:szCs w:val="24"/>
    </w:rPr>
  </w:style>
  <w:style w:type="character" w:customStyle="1" w:styleId="Kopfzeile1ZeileZchn">
    <w:name w:val="Kopfzeile 1. Zeile Zchn"/>
    <w:basedOn w:val="Absatz-Standardschriftart"/>
    <w:link w:val="Kopfzeile1Zeile"/>
    <w:rPr>
      <w:rFonts w:ascii="Akkurat Pro" w:hAnsi="Akkurat Pro"/>
      <w:noProof/>
      <w:color w:val="627C8C"/>
      <w:sz w:val="24"/>
      <w:szCs w:val="24"/>
    </w:rPr>
  </w:style>
  <w:style w:type="character" w:customStyle="1" w:styleId="Kopfzeileab2ZeileZchn">
    <w:name w:val="Kopfzeile ab 2. Zeile Zchn"/>
    <w:basedOn w:val="Absatz-Standardschriftart"/>
    <w:link w:val="Kopfzeileab2Zeile"/>
    <w:rPr>
      <w:rFonts w:ascii="Akkurat Pro" w:hAnsi="Akkurat Pro"/>
      <w:bCs/>
      <w:color w:val="7F7F7F" w:themeColor="text1" w:themeTint="80"/>
      <w:sz w:val="24"/>
      <w:szCs w:val="24"/>
    </w:rPr>
  </w:style>
  <w:style w:type="paragraph" w:customStyle="1" w:styleId="FliesstextHervorhebung">
    <w:name w:val="Fliesstext Hervorhebung"/>
    <w:basedOn w:val="Standard"/>
    <w:link w:val="FliesstextHervorhebungZchn"/>
    <w:qFormat/>
    <w:pPr>
      <w:spacing w:after="120"/>
    </w:pPr>
    <w:rPr>
      <w:rFonts w:ascii="Akkurat Pro" w:hAnsi="Akkurat Pro" w:cs="Arial"/>
      <w:color w:val="627C8C"/>
    </w:rPr>
  </w:style>
  <w:style w:type="character" w:customStyle="1" w:styleId="FliesstextHervorhebungZchn">
    <w:name w:val="Fliesstext Hervorhebung Zchn"/>
    <w:basedOn w:val="Absatz-Standardschriftart"/>
    <w:link w:val="FliesstextHervorhebung"/>
    <w:rPr>
      <w:rFonts w:ascii="Akkurat Pro" w:hAnsi="Akkurat Pro" w:cs="Arial"/>
      <w:color w:val="627C8C"/>
    </w:rPr>
  </w:style>
  <w:style w:type="paragraph" w:customStyle="1" w:styleId="FliesstextStandard">
    <w:name w:val="Fliesstext Standard"/>
    <w:basedOn w:val="Standard"/>
    <w:link w:val="FliesstextStandardZchn"/>
    <w:qFormat/>
    <w:pPr>
      <w:spacing w:after="240"/>
    </w:pPr>
    <w:rPr>
      <w:rFonts w:ascii="AkkuratLightProRegular" w:eastAsiaTheme="majorEastAsia" w:hAnsi="AkkuratLightProRegular" w:cstheme="majorBidi"/>
    </w:rPr>
  </w:style>
  <w:style w:type="character" w:customStyle="1" w:styleId="FliesstextStandardZchn">
    <w:name w:val="Fliesstext Standard Zchn"/>
    <w:basedOn w:val="Absatz-Standardschriftart"/>
    <w:link w:val="FliesstextStandard"/>
    <w:rPr>
      <w:rFonts w:ascii="AkkuratLightProRegular" w:eastAsiaTheme="majorEastAsia" w:hAnsi="AkkuratLightProRegular" w:cstheme="majorBidi"/>
    </w:rPr>
  </w:style>
  <w:style w:type="paragraph" w:customStyle="1" w:styleId="Fliesstextschmal">
    <w:name w:val="Fliesstext schmal"/>
    <w:basedOn w:val="FliesstextStandard"/>
    <w:link w:val="FliesstextschmalZchn"/>
    <w:qFormat/>
    <w:rPr>
      <w:spacing w:val="-8"/>
    </w:rPr>
  </w:style>
  <w:style w:type="character" w:customStyle="1" w:styleId="FliesstextschmalZchn">
    <w:name w:val="Fliesstext schmal Zchn"/>
    <w:basedOn w:val="FliesstextStandardZchn"/>
    <w:link w:val="Fliesstextschmal"/>
    <w:rPr>
      <w:rFonts w:ascii="AkkuratLightProRegular" w:eastAsiaTheme="majorEastAsia" w:hAnsi="AkkuratLightProRegular" w:cstheme="majorBidi"/>
      <w:spacing w:val="-8"/>
    </w:rPr>
  </w:style>
  <w:style w:type="paragraph" w:customStyle="1" w:styleId="Headlines">
    <w:name w:val="Headlines"/>
    <w:basedOn w:val="Standard"/>
    <w:link w:val="HeadlinesZchn"/>
    <w:qFormat/>
    <w:pPr>
      <w:spacing w:after="120"/>
    </w:pPr>
    <w:rPr>
      <w:rFonts w:ascii="Akkurat Pro" w:hAnsi="Akkurat Pro" w:cs="Arial"/>
      <w:color w:val="627C8C"/>
      <w:sz w:val="36"/>
      <w:szCs w:val="36"/>
    </w:rPr>
  </w:style>
  <w:style w:type="character" w:customStyle="1" w:styleId="HeadlinesZchn">
    <w:name w:val="Headlines Zchn"/>
    <w:basedOn w:val="Absatz-Standardschriftart"/>
    <w:link w:val="Headlines"/>
    <w:rPr>
      <w:rFonts w:ascii="Akkurat Pro" w:hAnsi="Akkurat Pro" w:cs="Arial"/>
      <w:color w:val="627C8C"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customStyle="1" w:styleId="Paginierung">
    <w:name w:val="Paginierung"/>
    <w:basedOn w:val="Fuzeile"/>
    <w:link w:val="PaginierungZchn"/>
    <w:qFormat/>
    <w:pPr>
      <w:jc w:val="right"/>
    </w:pPr>
    <w:rPr>
      <w:rFonts w:ascii="AkkuratLightProRegular" w:hAnsi="AkkuratLightProRegular"/>
      <w:sz w:val="18"/>
      <w:szCs w:val="18"/>
    </w:rPr>
  </w:style>
  <w:style w:type="character" w:customStyle="1" w:styleId="PaginierungZchn">
    <w:name w:val="Paginierung Zchn"/>
    <w:basedOn w:val="FuzeileZchn"/>
    <w:link w:val="Paginierung"/>
    <w:rPr>
      <w:rFonts w:ascii="AkkuratLightProRegular" w:hAnsi="AkkuratLightProRegular"/>
      <w:sz w:val="18"/>
      <w:szCs w:val="18"/>
    </w:rPr>
  </w:style>
  <w:style w:type="paragraph" w:customStyle="1" w:styleId="Subheadline">
    <w:name w:val="Subheadline"/>
    <w:basedOn w:val="Standard"/>
    <w:link w:val="SubheadlineZchn"/>
    <w:qFormat/>
    <w:pPr>
      <w:spacing w:after="240"/>
    </w:pPr>
    <w:rPr>
      <w:rFonts w:ascii="AkkuratLightProRegular" w:hAnsi="AkkuratLightProRegular" w:cs="Arial"/>
      <w:color w:val="627C8C"/>
      <w:sz w:val="28"/>
      <w:szCs w:val="28"/>
    </w:rPr>
  </w:style>
  <w:style w:type="character" w:customStyle="1" w:styleId="SubheadlineZchn">
    <w:name w:val="Subheadline Zchn"/>
    <w:basedOn w:val="Absatz-Standardschriftart"/>
    <w:link w:val="Subheadline"/>
    <w:rPr>
      <w:rFonts w:ascii="AkkuratLightProRegular" w:hAnsi="AkkuratLightProRegular" w:cs="Arial"/>
      <w:color w:val="627C8C"/>
      <w:sz w:val="28"/>
      <w:szCs w:val="28"/>
    </w:rPr>
  </w:style>
  <w:style w:type="paragraph" w:customStyle="1" w:styleId="Tabellentext">
    <w:name w:val="Tabellentext"/>
    <w:basedOn w:val="FliesstextStandard"/>
    <w:link w:val="TabellentextZchn"/>
    <w:autoRedefine/>
    <w:qFormat/>
    <w:pPr>
      <w:keepLines/>
      <w:framePr w:hSpace="141" w:wrap="around" w:vAnchor="text" w:hAnchor="margin" w:y="194"/>
      <w:suppressAutoHyphens/>
      <w:spacing w:before="60" w:after="60" w:line="240" w:lineRule="auto"/>
      <w:ind w:right="57"/>
    </w:pPr>
    <w:rPr>
      <w:rFonts w:eastAsia="Times New Roman" w:cs="Times New Roman"/>
      <w:spacing w:val="-4"/>
      <w:lang w:val="de-DE" w:eastAsia="de-DE"/>
    </w:rPr>
  </w:style>
  <w:style w:type="character" w:customStyle="1" w:styleId="TabellentextZchn">
    <w:name w:val="Tabellentext Zchn"/>
    <w:basedOn w:val="FliesstextStandardZchn"/>
    <w:link w:val="Tabellentext"/>
    <w:rPr>
      <w:rFonts w:ascii="AkkuratLightProRegular" w:eastAsia="Times New Roman" w:hAnsi="AkkuratLightProRegular" w:cs="Times New Roman"/>
      <w:spacing w:val="-4"/>
      <w:lang w:val="de-DE" w:eastAsia="de-DE"/>
    </w:rPr>
  </w:style>
  <w:style w:type="paragraph" w:customStyle="1" w:styleId="TabellentextFettblau">
    <w:name w:val="Tabellentext Fett blau"/>
    <w:basedOn w:val="FliesstextHervorhebung"/>
    <w:link w:val="TabellentextFettblauZchn"/>
    <w:qFormat/>
    <w:pPr>
      <w:framePr w:hSpace="141" w:wrap="around" w:vAnchor="text" w:hAnchor="margin" w:y="194"/>
      <w:spacing w:before="60" w:after="60" w:line="240" w:lineRule="auto"/>
    </w:pPr>
  </w:style>
  <w:style w:type="character" w:customStyle="1" w:styleId="TabellentextFettblauZchn">
    <w:name w:val="Tabellentext Fett blau Zchn"/>
    <w:basedOn w:val="FliesstextHervorhebungZchn"/>
    <w:link w:val="TabellentextFettblau"/>
    <w:rPr>
      <w:rFonts w:ascii="Akkurat Pro" w:hAnsi="Akkurat Pro" w:cs="Arial"/>
      <w:color w:val="627C8C"/>
    </w:rPr>
  </w:style>
  <w:style w:type="paragraph" w:customStyle="1" w:styleId="Tabellentextschmal">
    <w:name w:val="Tabellentext schmal"/>
    <w:basedOn w:val="Tabellentext"/>
    <w:link w:val="TabellentextschmalZchn"/>
    <w:qFormat/>
    <w:pPr>
      <w:framePr w:wrap="around"/>
    </w:pPr>
    <w:rPr>
      <w:spacing w:val="-8"/>
    </w:rPr>
  </w:style>
  <w:style w:type="character" w:customStyle="1" w:styleId="TabellentextschmalZchn">
    <w:name w:val="Tabellentext schmal Zchn"/>
    <w:basedOn w:val="TabellentextZchn"/>
    <w:link w:val="Tabellentextschmal"/>
    <w:rPr>
      <w:rFonts w:ascii="AkkuratLightProRegular" w:eastAsia="Times New Roman" w:hAnsi="AkkuratLightProRegular" w:cs="Times New Roman"/>
      <w:spacing w:val="-8"/>
      <w:lang w:val="de-DE" w:eastAsia="de-DE"/>
    </w:rPr>
  </w:style>
  <w:style w:type="paragraph" w:customStyle="1" w:styleId="TabellentextHervorhebung">
    <w:name w:val="Tabellentext Hervorhebung"/>
    <w:basedOn w:val="Tabellentextschmal"/>
    <w:link w:val="TabellentextHervorhebungZchn"/>
    <w:qFormat/>
    <w:pPr>
      <w:framePr w:wrap="around"/>
    </w:pPr>
    <w:rPr>
      <w:color w:val="627C8C"/>
    </w:rPr>
  </w:style>
  <w:style w:type="character" w:customStyle="1" w:styleId="TabellentextHervorhebungZchn">
    <w:name w:val="Tabellentext Hervorhebung Zchn"/>
    <w:basedOn w:val="TabellentextschmalZchn"/>
    <w:link w:val="TabellentextHervorhebung"/>
    <w:rPr>
      <w:rFonts w:ascii="AkkuratLightProRegular" w:eastAsia="Times New Roman" w:hAnsi="AkkuratLightProRegular" w:cs="Times New Roman"/>
      <w:color w:val="627C8C"/>
      <w:spacing w:val="-8"/>
      <w:lang w:val="de-DE" w:eastAsia="de-DE"/>
    </w:rPr>
  </w:style>
  <w:style w:type="paragraph" w:customStyle="1" w:styleId="Tabellenberschrift">
    <w:name w:val="Tabellenüberschrift"/>
    <w:basedOn w:val="Standard"/>
    <w:link w:val="TabellenberschriftZchn"/>
    <w:qFormat/>
    <w:pPr>
      <w:framePr w:hSpace="141" w:wrap="around" w:vAnchor="text" w:hAnchor="margin" w:y="194"/>
      <w:spacing w:after="0"/>
    </w:pPr>
    <w:rPr>
      <w:rFonts w:ascii="Akkurat Pro" w:hAnsi="Akkurat Pro"/>
      <w:bCs/>
      <w:color w:val="FFFFFF" w:themeColor="background1"/>
    </w:rPr>
  </w:style>
  <w:style w:type="character" w:customStyle="1" w:styleId="TabellenberschriftZchn">
    <w:name w:val="Tabellenüberschrift Zchn"/>
    <w:basedOn w:val="Absatz-Standardschriftart"/>
    <w:link w:val="Tabellenberschrift"/>
    <w:rPr>
      <w:rFonts w:ascii="Akkurat Pro" w:hAnsi="Akkurat Pro"/>
      <w:bCs/>
      <w:color w:val="FFFFFF" w:themeColor="background1"/>
    </w:rPr>
  </w:style>
  <w:style w:type="character" w:styleId="Platzhaltertext">
    <w:name w:val="Placeholder Text"/>
    <w:basedOn w:val="Absatz-Standardschriftart"/>
    <w:uiPriority w:val="99"/>
    <w:semiHidden/>
    <w:rsid w:val="00935472"/>
    <w:rPr>
      <w:color w:val="808080"/>
    </w:rPr>
  </w:style>
  <w:style w:type="paragraph" w:styleId="berarbeitung">
    <w:name w:val="Revision"/>
    <w:hidden/>
    <w:uiPriority w:val="99"/>
    <w:semiHidden/>
    <w:rsid w:val="004E6AD9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B7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08ACD020A3493390C00829B437E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E895D-619A-4B07-B49D-9DB1D7A4B0C0}"/>
      </w:docPartPr>
      <w:docPartBody>
        <w:p w:rsidR="00FA5688" w:rsidRDefault="002660F4" w:rsidP="002660F4">
          <w:pPr>
            <w:pStyle w:val="B108ACD020A3493390C00829B437E96F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AFA950DE304918A00A44362E532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F19AD-D145-4EBF-BA72-FE394066765C}"/>
      </w:docPartPr>
      <w:docPartBody>
        <w:p w:rsidR="00FA5688" w:rsidRDefault="002660F4" w:rsidP="002660F4">
          <w:pPr>
            <w:pStyle w:val="C6AFA950DE304918A00A44362E532DFC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3FD97393AC489985C2E41729A17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0B87D-680C-4AD7-A902-E857A137133F}"/>
      </w:docPartPr>
      <w:docPartBody>
        <w:p w:rsidR="00FA5688" w:rsidRDefault="002660F4" w:rsidP="002660F4">
          <w:pPr>
            <w:pStyle w:val="A13FD97393AC489985C2E41729A1712A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00DD8E1D1A46F1A084D301672BC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261DE-4D27-493D-8BB5-3E868028A563}"/>
      </w:docPartPr>
      <w:docPartBody>
        <w:p w:rsidR="00FA5688" w:rsidRDefault="002660F4" w:rsidP="002660F4">
          <w:pPr>
            <w:pStyle w:val="0100DD8E1D1A46F1A084D301672BC1E8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20E8A09C9C4B60B0D8D574E7D88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3C80E-DE88-4E72-9CE3-F30734B5A86F}"/>
      </w:docPartPr>
      <w:docPartBody>
        <w:p w:rsidR="00FA5688" w:rsidRDefault="002660F4" w:rsidP="002660F4">
          <w:pPr>
            <w:pStyle w:val="0020E8A09C9C4B60B0D8D574E7D88356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2A64A9AAA14497A8508C537DF20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F3177-708B-4BF8-9B45-8381F5EEE74A}"/>
      </w:docPartPr>
      <w:docPartBody>
        <w:p w:rsidR="00FA5688" w:rsidRDefault="002660F4" w:rsidP="002660F4">
          <w:pPr>
            <w:pStyle w:val="5E2A64A9AAA14497A8508C537DF20243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4679D159464AF08519A75BFC3BF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EAB21-9DF8-4978-99C6-469485D3EAB1}"/>
      </w:docPartPr>
      <w:docPartBody>
        <w:p w:rsidR="00FA5688" w:rsidRDefault="002660F4" w:rsidP="002660F4">
          <w:pPr>
            <w:pStyle w:val="9E4679D159464AF08519A75BFC3BF3C3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C2866F4E88406F98E7077AB4251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FF4B8-5C51-4B03-B2EC-02AED0A3DA52}"/>
      </w:docPartPr>
      <w:docPartBody>
        <w:p w:rsidR="00FA5688" w:rsidRDefault="002660F4" w:rsidP="002660F4">
          <w:pPr>
            <w:pStyle w:val="1EC2866F4E88406F98E7077AB4251A67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F61A9C90B842E88C499D99861E9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CC6BC-3CD5-49F9-BBB3-A855740F4E20}"/>
      </w:docPartPr>
      <w:docPartBody>
        <w:p w:rsidR="00FA5688" w:rsidRDefault="002660F4" w:rsidP="002660F4">
          <w:pPr>
            <w:pStyle w:val="F4F61A9C90B842E88C499D99861E9323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B67C72FC2F40D6A40C8A7568A13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2F4BA-576C-4CFD-A404-0E3932A51B63}"/>
      </w:docPartPr>
      <w:docPartBody>
        <w:p w:rsidR="00FA5688" w:rsidRDefault="002660F4" w:rsidP="002660F4">
          <w:pPr>
            <w:pStyle w:val="6EB67C72FC2F40D6A40C8A7568A1397C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D56FA7E4A14E66975A5A002CB58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C94E1-DD68-4AAB-BD25-BFD1A618F8EF}"/>
      </w:docPartPr>
      <w:docPartBody>
        <w:p w:rsidR="00FA5688" w:rsidRDefault="002660F4" w:rsidP="002660F4">
          <w:pPr>
            <w:pStyle w:val="D1D56FA7E4A14E66975A5A002CB581A8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94D21DBAAD425DB467F714EF89D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7422A-208B-4381-BCC7-646007E775F5}"/>
      </w:docPartPr>
      <w:docPartBody>
        <w:p w:rsidR="00FA5688" w:rsidRDefault="002660F4" w:rsidP="002660F4">
          <w:pPr>
            <w:pStyle w:val="4794D21DBAAD425DB467F714EF89DDE5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3A5234289C4E6EB61496C9901CB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34F95-87AA-451D-9C5E-BE739C31D927}"/>
      </w:docPartPr>
      <w:docPartBody>
        <w:p w:rsidR="00FA5688" w:rsidRDefault="002660F4" w:rsidP="002660F4">
          <w:pPr>
            <w:pStyle w:val="6E3A5234289C4E6EB61496C9901CB7DB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B73F351BC243B6986915650E9FD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4D576-3C12-4464-BA6A-BF4FF5009F56}"/>
      </w:docPartPr>
      <w:docPartBody>
        <w:p w:rsidR="00FA5688" w:rsidRDefault="002660F4" w:rsidP="002660F4">
          <w:pPr>
            <w:pStyle w:val="E5B73F351BC243B6986915650E9FD23D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817B10815E4F1FACE7A4F699FA2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7F54E-436A-4A7C-8176-5C96841C8B05}"/>
      </w:docPartPr>
      <w:docPartBody>
        <w:p w:rsidR="00FA5688" w:rsidRDefault="002660F4" w:rsidP="002660F4">
          <w:pPr>
            <w:pStyle w:val="C6817B10815E4F1FACE7A4F699FA27CB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3AD45818BF4DFC966457E4F0519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4D9B3-E74F-467D-B2EE-EAB31236256A}"/>
      </w:docPartPr>
      <w:docPartBody>
        <w:p w:rsidR="00FA5688" w:rsidRDefault="002660F4" w:rsidP="002660F4">
          <w:pPr>
            <w:pStyle w:val="A13AD45818BF4DFC966457E4F05199DE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A66128058240B5B92F4004C319A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C41BE-F039-4074-8CC9-A4410D8301BA}"/>
      </w:docPartPr>
      <w:docPartBody>
        <w:p w:rsidR="00FA5688" w:rsidRDefault="002660F4" w:rsidP="002660F4">
          <w:pPr>
            <w:pStyle w:val="3CA66128058240B5B92F4004C319A403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D845B38CFD4C3E986548F5861CE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6B48E-0178-4D80-9BF3-9DBDB4CF54DD}"/>
      </w:docPartPr>
      <w:docPartBody>
        <w:p w:rsidR="00FA5688" w:rsidRDefault="002660F4" w:rsidP="002660F4">
          <w:pPr>
            <w:pStyle w:val="88D845B38CFD4C3E986548F5861CED04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02ACF9A81A474D9E77E9C112ECA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49F5D-ACCB-4E12-AB44-3F0EA85212B7}"/>
      </w:docPartPr>
      <w:docPartBody>
        <w:p w:rsidR="00FA5688" w:rsidRDefault="002660F4" w:rsidP="002660F4">
          <w:pPr>
            <w:pStyle w:val="7302ACF9A81A474D9E77E9C112ECA18D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2FA38E28AF43468327675FB432C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691F0-A749-4628-857C-E10D6FD8CD3D}"/>
      </w:docPartPr>
      <w:docPartBody>
        <w:p w:rsidR="00FA5688" w:rsidRDefault="002660F4" w:rsidP="002660F4">
          <w:pPr>
            <w:pStyle w:val="622FA38E28AF43468327675FB432CFCA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F6C0540386450081DC66987643D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2C40F-F76C-4F7C-99A0-DE921645641C}"/>
      </w:docPartPr>
      <w:docPartBody>
        <w:p w:rsidR="00FA5688" w:rsidRDefault="002660F4" w:rsidP="002660F4">
          <w:pPr>
            <w:pStyle w:val="E9F6C0540386450081DC66987643D05A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1CB054A54644C78CE69CA920FD4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A859E-F1B0-4202-ACE4-2C1F9E523EDA}"/>
      </w:docPartPr>
      <w:docPartBody>
        <w:p w:rsidR="00FA5688" w:rsidRDefault="002660F4" w:rsidP="002660F4">
          <w:pPr>
            <w:pStyle w:val="DD1CB054A54644C78CE69CA920FD4868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229D35FE6145E4826578080241C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EBB67-C476-4D3D-B9F0-F329C354C9F7}"/>
      </w:docPartPr>
      <w:docPartBody>
        <w:p w:rsidR="00FA5688" w:rsidRDefault="002660F4" w:rsidP="002660F4">
          <w:pPr>
            <w:pStyle w:val="65229D35FE6145E4826578080241CF2B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569039652643149FE8C51094487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46AC3-06AD-4628-914F-9546F43A00B0}"/>
      </w:docPartPr>
      <w:docPartBody>
        <w:p w:rsidR="00FA5688" w:rsidRDefault="002660F4" w:rsidP="002660F4">
          <w:pPr>
            <w:pStyle w:val="57569039652643149FE8C51094487B73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27111BFE20409494869BEF8A933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CD3C9-70B8-4C25-85E0-3BB59C8948B5}"/>
      </w:docPartPr>
      <w:docPartBody>
        <w:p w:rsidR="00FA5688" w:rsidRDefault="002660F4" w:rsidP="002660F4">
          <w:pPr>
            <w:pStyle w:val="D227111BFE20409494869BEF8A933A64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EB980747864096B441BCD54F80D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86CB1-EA8A-4DEE-89E7-DCCDDC229630}"/>
      </w:docPartPr>
      <w:docPartBody>
        <w:p w:rsidR="00FA5688" w:rsidRDefault="002660F4" w:rsidP="002660F4">
          <w:pPr>
            <w:pStyle w:val="42EB980747864096B441BCD54F80D0AB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99CE9C3793447B9AE3B83ECBB70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69835-F423-4851-9C34-83C174241007}"/>
      </w:docPartPr>
      <w:docPartBody>
        <w:p w:rsidR="00FA5688" w:rsidRDefault="002660F4" w:rsidP="002660F4">
          <w:pPr>
            <w:pStyle w:val="0299CE9C3793447B9AE3B83ECBB70BB9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2887DA1CA34D6B8BED4776ED456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4532F-4707-4FA8-ADE9-D84F4427C46C}"/>
      </w:docPartPr>
      <w:docPartBody>
        <w:p w:rsidR="00FA5688" w:rsidRDefault="002660F4" w:rsidP="002660F4">
          <w:pPr>
            <w:pStyle w:val="2E2887DA1CA34D6B8BED4776ED4569BA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6F2995AD9E44A5A61CF5CD09A6A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13378-DE45-4974-A1AE-50F7B10D23DE}"/>
      </w:docPartPr>
      <w:docPartBody>
        <w:p w:rsidR="00FA5688" w:rsidRDefault="002660F4" w:rsidP="002660F4">
          <w:pPr>
            <w:pStyle w:val="C66F2995AD9E44A5A61CF5CD09A6ABBB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2E281CE75E43D9804EF30A55A28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29DB9-D0C7-48D6-B4AC-971FF2F9AB38}"/>
      </w:docPartPr>
      <w:docPartBody>
        <w:p w:rsidR="00FA5688" w:rsidRDefault="002660F4" w:rsidP="002660F4">
          <w:pPr>
            <w:pStyle w:val="A92E281CE75E43D9804EF30A55A28C4D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7C84543183468E9D6431FFDADB0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8FD25-EBBB-4218-B0E6-7985FB9DFE4D}"/>
      </w:docPartPr>
      <w:docPartBody>
        <w:p w:rsidR="00FA5688" w:rsidRDefault="002660F4" w:rsidP="002660F4">
          <w:pPr>
            <w:pStyle w:val="2B7C84543183468E9D6431FFDADB05C5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AF702E66C0469A8F8D6CD618470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74D9F-D916-4F35-ADAC-AB7941131FE7}"/>
      </w:docPartPr>
      <w:docPartBody>
        <w:p w:rsidR="00FA5688" w:rsidRDefault="002660F4" w:rsidP="002660F4">
          <w:pPr>
            <w:pStyle w:val="6AAF702E66C0469A8F8D6CD618470505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3B543BB1C14B79A93CCDA6536AA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9802D-638E-4BA8-AD42-5A2768D35AAB}"/>
      </w:docPartPr>
      <w:docPartBody>
        <w:p w:rsidR="00FA5688" w:rsidRDefault="002660F4" w:rsidP="002660F4">
          <w:pPr>
            <w:pStyle w:val="D53B543BB1C14B79A93CCDA6536AAE35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4ADEB9311049BC86D375FDE1CCD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E9F2D-5BB3-44F0-B76A-EF5B39F49FCE}"/>
      </w:docPartPr>
      <w:docPartBody>
        <w:p w:rsidR="00FA5688" w:rsidRDefault="002660F4" w:rsidP="002660F4">
          <w:pPr>
            <w:pStyle w:val="764ADEB9311049BC86D375FDE1CCD589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C6A8EC3B0E4C36826595BC0B510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30107-60DE-4C1C-9B20-AD12B07BDFE2}"/>
      </w:docPartPr>
      <w:docPartBody>
        <w:p w:rsidR="00FA5688" w:rsidRDefault="002660F4" w:rsidP="002660F4">
          <w:pPr>
            <w:pStyle w:val="C5C6A8EC3B0E4C36826595BC0B51052B"/>
          </w:pPr>
          <w:r w:rsidRPr="00D50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4320D4F5B94A4CA05B7B37B3E24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A3D52-032B-4968-AD99-296DCA50CC94}"/>
      </w:docPartPr>
      <w:docPartBody>
        <w:p w:rsidR="00FA5688" w:rsidRDefault="002660F4" w:rsidP="002660F4">
          <w:pPr>
            <w:pStyle w:val="884320D4F5B94A4CA05B7B37B3E2494F"/>
          </w:pPr>
          <w:r w:rsidRPr="00D50C9B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 Pro"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AkkuratLightProRegular"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A2"/>
    <w:rsid w:val="001C5506"/>
    <w:rsid w:val="002506FD"/>
    <w:rsid w:val="002660F4"/>
    <w:rsid w:val="0049646B"/>
    <w:rsid w:val="005439A7"/>
    <w:rsid w:val="00886B71"/>
    <w:rsid w:val="009D1499"/>
    <w:rsid w:val="00B170D2"/>
    <w:rsid w:val="00BA061E"/>
    <w:rsid w:val="00DD59A2"/>
    <w:rsid w:val="00F9794D"/>
    <w:rsid w:val="00FA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60F4"/>
    <w:rPr>
      <w:color w:val="808080"/>
    </w:rPr>
  </w:style>
  <w:style w:type="paragraph" w:customStyle="1" w:styleId="F1EBA20C7CD048CCAFB6CD1707030D55">
    <w:name w:val="F1EBA20C7CD048CCAFB6CD1707030D55"/>
    <w:rsid w:val="00DD59A2"/>
  </w:style>
  <w:style w:type="paragraph" w:customStyle="1" w:styleId="C729988BA6AA40619A79BD74FB4FD50B">
    <w:name w:val="C729988BA6AA40619A79BD74FB4FD50B"/>
    <w:rsid w:val="00DD59A2"/>
  </w:style>
  <w:style w:type="paragraph" w:customStyle="1" w:styleId="6A24FA186F6C44DA8BD2C272BBBFE613">
    <w:name w:val="6A24FA186F6C44DA8BD2C272BBBFE613"/>
    <w:rsid w:val="00DD59A2"/>
  </w:style>
  <w:style w:type="paragraph" w:customStyle="1" w:styleId="BF2AD63C436A486987D2ADF3656130AB">
    <w:name w:val="BF2AD63C436A486987D2ADF3656130AB"/>
    <w:rsid w:val="00DD59A2"/>
  </w:style>
  <w:style w:type="paragraph" w:customStyle="1" w:styleId="BC6D30477B2C474C9522670CC87AE2BD">
    <w:name w:val="BC6D30477B2C474C9522670CC87AE2BD"/>
    <w:rsid w:val="00DD59A2"/>
  </w:style>
  <w:style w:type="paragraph" w:customStyle="1" w:styleId="A3996941BAD649CE84EDC6F28AC8C302">
    <w:name w:val="A3996941BAD649CE84EDC6F28AC8C302"/>
    <w:rsid w:val="00DD59A2"/>
  </w:style>
  <w:style w:type="paragraph" w:customStyle="1" w:styleId="2CBD6DF9E93D46339B029A3C248267C9">
    <w:name w:val="2CBD6DF9E93D46339B029A3C248267C9"/>
    <w:rsid w:val="00DD59A2"/>
  </w:style>
  <w:style w:type="paragraph" w:customStyle="1" w:styleId="67501E5EB96D4CD3A77B117C088A3BC8">
    <w:name w:val="67501E5EB96D4CD3A77B117C088A3BC8"/>
    <w:rsid w:val="00DD59A2"/>
  </w:style>
  <w:style w:type="paragraph" w:customStyle="1" w:styleId="B186C9B1B775424886D7A11E383819B0">
    <w:name w:val="B186C9B1B775424886D7A11E383819B0"/>
    <w:rsid w:val="00DD59A2"/>
  </w:style>
  <w:style w:type="paragraph" w:customStyle="1" w:styleId="18CB78CCBAD1424A97A975EEC20F4546">
    <w:name w:val="18CB78CCBAD1424A97A975EEC20F4546"/>
    <w:rsid w:val="00DD59A2"/>
  </w:style>
  <w:style w:type="paragraph" w:customStyle="1" w:styleId="AE444C541DEC46E8B4F4258D4EF0A905">
    <w:name w:val="AE444C541DEC46E8B4F4258D4EF0A905"/>
    <w:rsid w:val="00DD59A2"/>
  </w:style>
  <w:style w:type="paragraph" w:customStyle="1" w:styleId="D3D15E16328F4AA19273B5F5ABDDD4E8">
    <w:name w:val="D3D15E16328F4AA19273B5F5ABDDD4E8"/>
    <w:rsid w:val="00DD59A2"/>
  </w:style>
  <w:style w:type="paragraph" w:customStyle="1" w:styleId="C8F0764BEE6045EC946901826457209E">
    <w:name w:val="C8F0764BEE6045EC946901826457209E"/>
    <w:rsid w:val="00DD59A2"/>
  </w:style>
  <w:style w:type="paragraph" w:customStyle="1" w:styleId="E759FC0D71BE4A63B1AB94F2657D774B">
    <w:name w:val="E759FC0D71BE4A63B1AB94F2657D774B"/>
    <w:rsid w:val="00DD59A2"/>
  </w:style>
  <w:style w:type="paragraph" w:customStyle="1" w:styleId="365ABA5795ED4D24A160239F3A73071A">
    <w:name w:val="365ABA5795ED4D24A160239F3A73071A"/>
    <w:rsid w:val="00DD59A2"/>
  </w:style>
  <w:style w:type="paragraph" w:customStyle="1" w:styleId="D95E1DC5C5F4401BA7DE97924FE644E4">
    <w:name w:val="D95E1DC5C5F4401BA7DE97924FE644E4"/>
    <w:rsid w:val="00DD59A2"/>
  </w:style>
  <w:style w:type="paragraph" w:customStyle="1" w:styleId="DA661925E6DE4ADD98F2C9055EABACCD">
    <w:name w:val="DA661925E6DE4ADD98F2C9055EABACCD"/>
    <w:rsid w:val="00BA061E"/>
  </w:style>
  <w:style w:type="paragraph" w:customStyle="1" w:styleId="EF1988E2172247BAB7D2966E72BFBB8E">
    <w:name w:val="EF1988E2172247BAB7D2966E72BFBB8E"/>
    <w:rsid w:val="00BA061E"/>
  </w:style>
  <w:style w:type="paragraph" w:customStyle="1" w:styleId="B8FEC848B54542C3AC7B8BBFA7239623">
    <w:name w:val="B8FEC848B54542C3AC7B8BBFA7239623"/>
    <w:rsid w:val="00BA061E"/>
  </w:style>
  <w:style w:type="paragraph" w:customStyle="1" w:styleId="EE578BD4CD744A9DAD7772C9E222A07A">
    <w:name w:val="EE578BD4CD744A9DAD7772C9E222A07A"/>
    <w:rsid w:val="00BA061E"/>
  </w:style>
  <w:style w:type="paragraph" w:customStyle="1" w:styleId="E68C1F5ED7C44ECBB46385A7E4C17CB1">
    <w:name w:val="E68C1F5ED7C44ECBB46385A7E4C17CB1"/>
    <w:rsid w:val="00BA061E"/>
  </w:style>
  <w:style w:type="paragraph" w:customStyle="1" w:styleId="37F8861EE85648A2995B1023A0F37BFD">
    <w:name w:val="37F8861EE85648A2995B1023A0F37BFD"/>
    <w:rsid w:val="00BA061E"/>
  </w:style>
  <w:style w:type="paragraph" w:customStyle="1" w:styleId="314B5936BCDF41488360DB621001960B">
    <w:name w:val="314B5936BCDF41488360DB621001960B"/>
    <w:rsid w:val="00BA061E"/>
  </w:style>
  <w:style w:type="paragraph" w:customStyle="1" w:styleId="DDB15CC995F645A4ABAE19ECEFBA5499">
    <w:name w:val="DDB15CC995F645A4ABAE19ECEFBA5499"/>
    <w:rsid w:val="00BA061E"/>
  </w:style>
  <w:style w:type="paragraph" w:customStyle="1" w:styleId="687D0954C40C44F5AB53E4D7FE8A4290">
    <w:name w:val="687D0954C40C44F5AB53E4D7FE8A4290"/>
    <w:rsid w:val="00BA061E"/>
  </w:style>
  <w:style w:type="paragraph" w:customStyle="1" w:styleId="4BDD559598474E31A87C36C6427112F0">
    <w:name w:val="4BDD559598474E31A87C36C6427112F0"/>
    <w:rsid w:val="00BA061E"/>
  </w:style>
  <w:style w:type="paragraph" w:customStyle="1" w:styleId="21A085CD17764090BDB7F0123D1ECB30">
    <w:name w:val="21A085CD17764090BDB7F0123D1ECB30"/>
    <w:rsid w:val="00BA061E"/>
  </w:style>
  <w:style w:type="paragraph" w:customStyle="1" w:styleId="67CEBE6ABDA44B6F8A7A960F63132710">
    <w:name w:val="67CEBE6ABDA44B6F8A7A960F63132710"/>
    <w:rsid w:val="00BA061E"/>
  </w:style>
  <w:style w:type="paragraph" w:customStyle="1" w:styleId="BB2B02C8681B4BBFA9FA0A14F61728CB">
    <w:name w:val="BB2B02C8681B4BBFA9FA0A14F61728CB"/>
    <w:rsid w:val="00BA061E"/>
  </w:style>
  <w:style w:type="paragraph" w:customStyle="1" w:styleId="7E974E003B954767BBA23ADED83D3873">
    <w:name w:val="7E974E003B954767BBA23ADED83D3873"/>
    <w:rsid w:val="00BA061E"/>
  </w:style>
  <w:style w:type="paragraph" w:customStyle="1" w:styleId="F51D43A8080344AF85074578EB1D9D5D">
    <w:name w:val="F51D43A8080344AF85074578EB1D9D5D"/>
    <w:rsid w:val="00BA061E"/>
  </w:style>
  <w:style w:type="paragraph" w:customStyle="1" w:styleId="8689916E5A0E447DAD03E5857269E4B5">
    <w:name w:val="8689916E5A0E447DAD03E5857269E4B5"/>
    <w:rsid w:val="00BA061E"/>
  </w:style>
  <w:style w:type="paragraph" w:customStyle="1" w:styleId="B48C9ADCED614FA0834571F60894EE67">
    <w:name w:val="B48C9ADCED614FA0834571F60894EE67"/>
    <w:rsid w:val="00BA061E"/>
  </w:style>
  <w:style w:type="paragraph" w:customStyle="1" w:styleId="D4CC3BBCB5A84414AD589DC1462BC5A1">
    <w:name w:val="D4CC3BBCB5A84414AD589DC1462BC5A1"/>
    <w:rsid w:val="00BA061E"/>
  </w:style>
  <w:style w:type="paragraph" w:customStyle="1" w:styleId="FC51B7C636B0461090BB1B93870C040C">
    <w:name w:val="FC51B7C636B0461090BB1B93870C040C"/>
    <w:rsid w:val="00BA061E"/>
  </w:style>
  <w:style w:type="paragraph" w:customStyle="1" w:styleId="357852A4EC68456AAC3D6288187512BA">
    <w:name w:val="357852A4EC68456AAC3D6288187512BA"/>
    <w:rsid w:val="00BA061E"/>
  </w:style>
  <w:style w:type="paragraph" w:customStyle="1" w:styleId="8099098651254929BFC5FC50C9337975">
    <w:name w:val="8099098651254929BFC5FC50C9337975"/>
    <w:rsid w:val="00BA061E"/>
  </w:style>
  <w:style w:type="paragraph" w:customStyle="1" w:styleId="855ACF7E5E9F42C5BB1677C65E6E977B">
    <w:name w:val="855ACF7E5E9F42C5BB1677C65E6E977B"/>
    <w:rsid w:val="009D1499"/>
  </w:style>
  <w:style w:type="paragraph" w:customStyle="1" w:styleId="17ABB4DC045C4B72AE5E24D536D046AE">
    <w:name w:val="17ABB4DC045C4B72AE5E24D536D046AE"/>
    <w:rsid w:val="0049646B"/>
  </w:style>
  <w:style w:type="paragraph" w:customStyle="1" w:styleId="4CB3B504581F4B17A7D5AB1BFBD9137E">
    <w:name w:val="4CB3B504581F4B17A7D5AB1BFBD9137E"/>
    <w:rsid w:val="001C5506"/>
  </w:style>
  <w:style w:type="paragraph" w:customStyle="1" w:styleId="22FC284DDCD846B68A3356FA47B7DDD1">
    <w:name w:val="22FC284DDCD846B68A3356FA47B7DDD1"/>
    <w:rsid w:val="001C5506"/>
  </w:style>
  <w:style w:type="paragraph" w:customStyle="1" w:styleId="573A079802F045C690F9786910F2CB23">
    <w:name w:val="573A079802F045C690F9786910F2CB23"/>
    <w:rsid w:val="005439A7"/>
  </w:style>
  <w:style w:type="paragraph" w:customStyle="1" w:styleId="89EA9AEB727A4426AAB3A70F2EEBB885">
    <w:name w:val="89EA9AEB727A4426AAB3A70F2EEBB885"/>
    <w:rsid w:val="005439A7"/>
  </w:style>
  <w:style w:type="paragraph" w:customStyle="1" w:styleId="3A1951B4B9994B9DAC21A1A4A607E153">
    <w:name w:val="3A1951B4B9994B9DAC21A1A4A607E153"/>
    <w:rsid w:val="00886B71"/>
  </w:style>
  <w:style w:type="paragraph" w:customStyle="1" w:styleId="B108ACD020A3493390C00829B437E96F">
    <w:name w:val="B108ACD020A3493390C00829B437E96F"/>
    <w:rsid w:val="002660F4"/>
    <w:rPr>
      <w:lang w:val="de-CH" w:eastAsia="de-CH"/>
    </w:rPr>
  </w:style>
  <w:style w:type="paragraph" w:customStyle="1" w:styleId="C6AFA950DE304918A00A44362E532DFC">
    <w:name w:val="C6AFA950DE304918A00A44362E532DFC"/>
    <w:rsid w:val="002660F4"/>
    <w:rPr>
      <w:lang w:val="de-CH" w:eastAsia="de-CH"/>
    </w:rPr>
  </w:style>
  <w:style w:type="paragraph" w:customStyle="1" w:styleId="A13FD97393AC489985C2E41729A1712A">
    <w:name w:val="A13FD97393AC489985C2E41729A1712A"/>
    <w:rsid w:val="002660F4"/>
    <w:rPr>
      <w:lang w:val="de-CH" w:eastAsia="de-CH"/>
    </w:rPr>
  </w:style>
  <w:style w:type="paragraph" w:customStyle="1" w:styleId="0100DD8E1D1A46F1A084D301672BC1E8">
    <w:name w:val="0100DD8E1D1A46F1A084D301672BC1E8"/>
    <w:rsid w:val="002660F4"/>
    <w:rPr>
      <w:lang w:val="de-CH" w:eastAsia="de-CH"/>
    </w:rPr>
  </w:style>
  <w:style w:type="paragraph" w:customStyle="1" w:styleId="0020E8A09C9C4B60B0D8D574E7D88356">
    <w:name w:val="0020E8A09C9C4B60B0D8D574E7D88356"/>
    <w:rsid w:val="002660F4"/>
    <w:rPr>
      <w:lang w:val="de-CH" w:eastAsia="de-CH"/>
    </w:rPr>
  </w:style>
  <w:style w:type="paragraph" w:customStyle="1" w:styleId="5E2A64A9AAA14497A8508C537DF20243">
    <w:name w:val="5E2A64A9AAA14497A8508C537DF20243"/>
    <w:rsid w:val="002660F4"/>
    <w:rPr>
      <w:lang w:val="de-CH" w:eastAsia="de-CH"/>
    </w:rPr>
  </w:style>
  <w:style w:type="paragraph" w:customStyle="1" w:styleId="9E4679D159464AF08519A75BFC3BF3C3">
    <w:name w:val="9E4679D159464AF08519A75BFC3BF3C3"/>
    <w:rsid w:val="002660F4"/>
    <w:rPr>
      <w:lang w:val="de-CH" w:eastAsia="de-CH"/>
    </w:rPr>
  </w:style>
  <w:style w:type="paragraph" w:customStyle="1" w:styleId="1EC2866F4E88406F98E7077AB4251A67">
    <w:name w:val="1EC2866F4E88406F98E7077AB4251A67"/>
    <w:rsid w:val="002660F4"/>
    <w:rPr>
      <w:lang w:val="de-CH" w:eastAsia="de-CH"/>
    </w:rPr>
  </w:style>
  <w:style w:type="paragraph" w:customStyle="1" w:styleId="F4F61A9C90B842E88C499D99861E9323">
    <w:name w:val="F4F61A9C90B842E88C499D99861E9323"/>
    <w:rsid w:val="002660F4"/>
    <w:rPr>
      <w:lang w:val="de-CH" w:eastAsia="de-CH"/>
    </w:rPr>
  </w:style>
  <w:style w:type="paragraph" w:customStyle="1" w:styleId="6EB67C72FC2F40D6A40C8A7568A1397C">
    <w:name w:val="6EB67C72FC2F40D6A40C8A7568A1397C"/>
    <w:rsid w:val="002660F4"/>
    <w:rPr>
      <w:lang w:val="de-CH" w:eastAsia="de-CH"/>
    </w:rPr>
  </w:style>
  <w:style w:type="paragraph" w:customStyle="1" w:styleId="D1D56FA7E4A14E66975A5A002CB581A8">
    <w:name w:val="D1D56FA7E4A14E66975A5A002CB581A8"/>
    <w:rsid w:val="002660F4"/>
    <w:rPr>
      <w:lang w:val="de-CH" w:eastAsia="de-CH"/>
    </w:rPr>
  </w:style>
  <w:style w:type="paragraph" w:customStyle="1" w:styleId="4794D21DBAAD425DB467F714EF89DDE5">
    <w:name w:val="4794D21DBAAD425DB467F714EF89DDE5"/>
    <w:rsid w:val="002660F4"/>
    <w:rPr>
      <w:lang w:val="de-CH" w:eastAsia="de-CH"/>
    </w:rPr>
  </w:style>
  <w:style w:type="paragraph" w:customStyle="1" w:styleId="6E3A5234289C4E6EB61496C9901CB7DB">
    <w:name w:val="6E3A5234289C4E6EB61496C9901CB7DB"/>
    <w:rsid w:val="002660F4"/>
    <w:rPr>
      <w:lang w:val="de-CH" w:eastAsia="de-CH"/>
    </w:rPr>
  </w:style>
  <w:style w:type="paragraph" w:customStyle="1" w:styleId="E5B73F351BC243B6986915650E9FD23D">
    <w:name w:val="E5B73F351BC243B6986915650E9FD23D"/>
    <w:rsid w:val="002660F4"/>
    <w:rPr>
      <w:lang w:val="de-CH" w:eastAsia="de-CH"/>
    </w:rPr>
  </w:style>
  <w:style w:type="paragraph" w:customStyle="1" w:styleId="C6817B10815E4F1FACE7A4F699FA27CB">
    <w:name w:val="C6817B10815E4F1FACE7A4F699FA27CB"/>
    <w:rsid w:val="002660F4"/>
    <w:rPr>
      <w:lang w:val="de-CH" w:eastAsia="de-CH"/>
    </w:rPr>
  </w:style>
  <w:style w:type="paragraph" w:customStyle="1" w:styleId="A13AD45818BF4DFC966457E4F05199DE">
    <w:name w:val="A13AD45818BF4DFC966457E4F05199DE"/>
    <w:rsid w:val="002660F4"/>
    <w:rPr>
      <w:lang w:val="de-CH" w:eastAsia="de-CH"/>
    </w:rPr>
  </w:style>
  <w:style w:type="paragraph" w:customStyle="1" w:styleId="3CA66128058240B5B92F4004C319A403">
    <w:name w:val="3CA66128058240B5B92F4004C319A403"/>
    <w:rsid w:val="002660F4"/>
    <w:rPr>
      <w:lang w:val="de-CH" w:eastAsia="de-CH"/>
    </w:rPr>
  </w:style>
  <w:style w:type="paragraph" w:customStyle="1" w:styleId="88D845B38CFD4C3E986548F5861CED04">
    <w:name w:val="88D845B38CFD4C3E986548F5861CED04"/>
    <w:rsid w:val="002660F4"/>
    <w:rPr>
      <w:lang w:val="de-CH" w:eastAsia="de-CH"/>
    </w:rPr>
  </w:style>
  <w:style w:type="paragraph" w:customStyle="1" w:styleId="7302ACF9A81A474D9E77E9C112ECA18D">
    <w:name w:val="7302ACF9A81A474D9E77E9C112ECA18D"/>
    <w:rsid w:val="002660F4"/>
    <w:rPr>
      <w:lang w:val="de-CH" w:eastAsia="de-CH"/>
    </w:rPr>
  </w:style>
  <w:style w:type="paragraph" w:customStyle="1" w:styleId="622FA38E28AF43468327675FB432CFCA">
    <w:name w:val="622FA38E28AF43468327675FB432CFCA"/>
    <w:rsid w:val="002660F4"/>
    <w:rPr>
      <w:lang w:val="de-CH" w:eastAsia="de-CH"/>
    </w:rPr>
  </w:style>
  <w:style w:type="paragraph" w:customStyle="1" w:styleId="E9F6C0540386450081DC66987643D05A">
    <w:name w:val="E9F6C0540386450081DC66987643D05A"/>
    <w:rsid w:val="002660F4"/>
    <w:rPr>
      <w:lang w:val="de-CH" w:eastAsia="de-CH"/>
    </w:rPr>
  </w:style>
  <w:style w:type="paragraph" w:customStyle="1" w:styleId="DD1CB054A54644C78CE69CA920FD4868">
    <w:name w:val="DD1CB054A54644C78CE69CA920FD4868"/>
    <w:rsid w:val="002660F4"/>
    <w:rPr>
      <w:lang w:val="de-CH" w:eastAsia="de-CH"/>
    </w:rPr>
  </w:style>
  <w:style w:type="paragraph" w:customStyle="1" w:styleId="65229D35FE6145E4826578080241CF2B">
    <w:name w:val="65229D35FE6145E4826578080241CF2B"/>
    <w:rsid w:val="002660F4"/>
    <w:rPr>
      <w:lang w:val="de-CH" w:eastAsia="de-CH"/>
    </w:rPr>
  </w:style>
  <w:style w:type="paragraph" w:customStyle="1" w:styleId="57569039652643149FE8C51094487B73">
    <w:name w:val="57569039652643149FE8C51094487B73"/>
    <w:rsid w:val="002660F4"/>
    <w:rPr>
      <w:lang w:val="de-CH" w:eastAsia="de-CH"/>
    </w:rPr>
  </w:style>
  <w:style w:type="paragraph" w:customStyle="1" w:styleId="D227111BFE20409494869BEF8A933A64">
    <w:name w:val="D227111BFE20409494869BEF8A933A64"/>
    <w:rsid w:val="002660F4"/>
    <w:rPr>
      <w:lang w:val="de-CH" w:eastAsia="de-CH"/>
    </w:rPr>
  </w:style>
  <w:style w:type="paragraph" w:customStyle="1" w:styleId="42EB980747864096B441BCD54F80D0AB">
    <w:name w:val="42EB980747864096B441BCD54F80D0AB"/>
    <w:rsid w:val="002660F4"/>
    <w:rPr>
      <w:lang w:val="de-CH" w:eastAsia="de-CH"/>
    </w:rPr>
  </w:style>
  <w:style w:type="paragraph" w:customStyle="1" w:styleId="0299CE9C3793447B9AE3B83ECBB70BB9">
    <w:name w:val="0299CE9C3793447B9AE3B83ECBB70BB9"/>
    <w:rsid w:val="002660F4"/>
    <w:rPr>
      <w:lang w:val="de-CH" w:eastAsia="de-CH"/>
    </w:rPr>
  </w:style>
  <w:style w:type="paragraph" w:customStyle="1" w:styleId="2E2887DA1CA34D6B8BED4776ED4569BA">
    <w:name w:val="2E2887DA1CA34D6B8BED4776ED4569BA"/>
    <w:rsid w:val="002660F4"/>
    <w:rPr>
      <w:lang w:val="de-CH" w:eastAsia="de-CH"/>
    </w:rPr>
  </w:style>
  <w:style w:type="paragraph" w:customStyle="1" w:styleId="C66F2995AD9E44A5A61CF5CD09A6ABBB">
    <w:name w:val="C66F2995AD9E44A5A61CF5CD09A6ABBB"/>
    <w:rsid w:val="002660F4"/>
    <w:rPr>
      <w:lang w:val="de-CH" w:eastAsia="de-CH"/>
    </w:rPr>
  </w:style>
  <w:style w:type="paragraph" w:customStyle="1" w:styleId="A92E281CE75E43D9804EF30A55A28C4D">
    <w:name w:val="A92E281CE75E43D9804EF30A55A28C4D"/>
    <w:rsid w:val="002660F4"/>
    <w:rPr>
      <w:lang w:val="de-CH" w:eastAsia="de-CH"/>
    </w:rPr>
  </w:style>
  <w:style w:type="paragraph" w:customStyle="1" w:styleId="2B7C84543183468E9D6431FFDADB05C5">
    <w:name w:val="2B7C84543183468E9D6431FFDADB05C5"/>
    <w:rsid w:val="002660F4"/>
    <w:rPr>
      <w:lang w:val="de-CH" w:eastAsia="de-CH"/>
    </w:rPr>
  </w:style>
  <w:style w:type="paragraph" w:customStyle="1" w:styleId="6AAF702E66C0469A8F8D6CD618470505">
    <w:name w:val="6AAF702E66C0469A8F8D6CD618470505"/>
    <w:rsid w:val="002660F4"/>
    <w:rPr>
      <w:lang w:val="de-CH" w:eastAsia="de-CH"/>
    </w:rPr>
  </w:style>
  <w:style w:type="paragraph" w:customStyle="1" w:styleId="D53B543BB1C14B79A93CCDA6536AAE35">
    <w:name w:val="D53B543BB1C14B79A93CCDA6536AAE35"/>
    <w:rsid w:val="002660F4"/>
    <w:rPr>
      <w:lang w:val="de-CH" w:eastAsia="de-CH"/>
    </w:rPr>
  </w:style>
  <w:style w:type="paragraph" w:customStyle="1" w:styleId="764ADEB9311049BC86D375FDE1CCD589">
    <w:name w:val="764ADEB9311049BC86D375FDE1CCD589"/>
    <w:rsid w:val="002660F4"/>
    <w:rPr>
      <w:lang w:val="de-CH" w:eastAsia="de-CH"/>
    </w:rPr>
  </w:style>
  <w:style w:type="paragraph" w:customStyle="1" w:styleId="C5C6A8EC3B0E4C36826595BC0B51052B">
    <w:name w:val="C5C6A8EC3B0E4C36826595BC0B51052B"/>
    <w:rsid w:val="002660F4"/>
    <w:rPr>
      <w:lang w:val="de-CH" w:eastAsia="de-CH"/>
    </w:rPr>
  </w:style>
  <w:style w:type="paragraph" w:customStyle="1" w:styleId="884320D4F5B94A4CA05B7B37B3E2494F">
    <w:name w:val="884320D4F5B94A4CA05B7B37B3E2494F"/>
    <w:rsid w:val="002660F4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4e32d0-1d1b-4b84-9a3c-cc13c3a5380e">
      <Value>9</Value>
      <Value>51</Value>
      <Value>105</Value>
    </TaxCatchAll>
    <jb176ee793d644ea9ebfedf52fb24680 xmlns="d56f6b10-48d8-4404-8da2-45759c59cb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wurf</TermName>
          <TermId xmlns="http://schemas.microsoft.com/office/infopath/2007/PartnerControls">e7665c5b-0934-41fb-80dd-f7be89cad1f4</TermId>
        </TermInfo>
      </Terms>
    </jb176ee793d644ea9ebfedf52fb24680>
    <c91e11c12c4244efb03e770a3af98f86 xmlns="d56f6b10-48d8-4404-8da2-45759c59cb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975a4fa5-9fae-4e0b-98d1-7e52dcbca8a6</TermId>
        </TermInfo>
      </Terms>
    </c91e11c12c4244efb03e770a3af98f86>
    <c07869e14b5f48409acdf993a205809a xmlns="d56f6b10-48d8-4404-8da2-45759c59cb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b4f2d58c-5f2b-41d7-b9cf-64ae56249cbf</TermId>
        </TermInfo>
      </Terms>
    </c07869e14b5f48409acdf993a205809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F8F0B58D9F2C46B0763CA70B1A8C59" ma:contentTypeVersion="13" ma:contentTypeDescription="Ein neues Dokument erstellen." ma:contentTypeScope="" ma:versionID="83e65e24295161c0a8214e9ce8557a62">
  <xsd:schema xmlns:xsd="http://www.w3.org/2001/XMLSchema" xmlns:xs="http://www.w3.org/2001/XMLSchema" xmlns:p="http://schemas.microsoft.com/office/2006/metadata/properties" xmlns:ns2="d56f6b10-48d8-4404-8da2-45759c59cb14" xmlns:ns3="114e32d0-1d1b-4b84-9a3c-cc13c3a5380e" targetNamespace="http://schemas.microsoft.com/office/2006/metadata/properties" ma:root="true" ma:fieldsID="6d8de6a806c9b877d57f2808181e43ba" ns2:_="" ns3:_="">
    <xsd:import namespace="d56f6b10-48d8-4404-8da2-45759c59cb14"/>
    <xsd:import namespace="114e32d0-1d1b-4b84-9a3c-cc13c3a5380e"/>
    <xsd:element name="properties">
      <xsd:complexType>
        <xsd:sequence>
          <xsd:element name="documentManagement">
            <xsd:complexType>
              <xsd:all>
                <xsd:element ref="ns2:c91e11c12c4244efb03e770a3af98f86" minOccurs="0"/>
                <xsd:element ref="ns3:TaxCatchAll" minOccurs="0"/>
                <xsd:element ref="ns2:jb176ee793d644ea9ebfedf52fb24680" minOccurs="0"/>
                <xsd:element ref="ns2:c07869e14b5f48409acdf993a205809a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f6b10-48d8-4404-8da2-45759c59cb14" elementFormDefault="qualified">
    <xsd:import namespace="http://schemas.microsoft.com/office/2006/documentManagement/types"/>
    <xsd:import namespace="http://schemas.microsoft.com/office/infopath/2007/PartnerControls"/>
    <xsd:element name="c91e11c12c4244efb03e770a3af98f86" ma:index="9" ma:taxonomy="true" ma:internalName="c91e11c12c4244efb03e770a3af98f86" ma:taxonomyFieldName="Jahr" ma:displayName="Jahr" ma:indexed="true" ma:default="" ma:fieldId="{c91e11c1-2c42-44ef-b03e-770a3af98f86}" ma:sspId="d6ff3334-1a4f-4203-8f72-30a3e5d6f5f5" ma:termSetId="bf26f2be-b1a1-49b0-b3d1-b1e32d5123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176ee793d644ea9ebfedf52fb24680" ma:index="12" ma:taxonomy="true" ma:internalName="jb176ee793d644ea9ebfedf52fb24680" ma:taxonomyFieldName="Status" ma:displayName="Status" ma:indexed="true" ma:default="" ma:fieldId="{3b176ee7-93d6-44ea-9ebf-edf52fb24680}" ma:sspId="d6ff3334-1a4f-4203-8f72-30a3e5d6f5f5" ma:termSetId="9b8b696f-1618-4f55-b3a1-44c8176049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7869e14b5f48409acdf993a205809a" ma:index="14" ma:taxonomy="true" ma:internalName="c07869e14b5f48409acdf993a205809a" ma:taxonomyFieldName="Dokument_x0020_Typ" ma:displayName="Dokument Typ" ma:indexed="true" ma:default="" ma:fieldId="{c07869e1-4b5f-4840-9acd-f993a205809a}" ma:sspId="d6ff3334-1a4f-4203-8f72-30a3e5d6f5f5" ma:termSetId="0279947a-ba0a-4772-a7ed-b849e1e830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e32d0-1d1b-4b84-9a3c-cc13c3a5380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e857a2f-3367-427f-af93-8aa0e101ef7d}" ma:internalName="TaxCatchAll" ma:showField="CatchAllData" ma:web="114e32d0-1d1b-4b84-9a3c-cc13c3a53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0433-68AF-4B69-992E-8BCCE51EA979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d56f6b10-48d8-4404-8da2-45759c59cb14"/>
    <ds:schemaRef ds:uri="114e32d0-1d1b-4b84-9a3c-cc13c3a5380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F3E0055-2475-4ADA-B7FD-C71FFD7DD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f6b10-48d8-4404-8da2-45759c59cb14"/>
    <ds:schemaRef ds:uri="114e32d0-1d1b-4b84-9a3c-cc13c3a53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6C36D7-71FB-4253-9DBC-2E22A086D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11BF9-F093-45BC-9C6F-0F108039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1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achmann</dc:creator>
  <cp:keywords/>
  <dc:description/>
  <cp:lastModifiedBy>Isabelle bachmann</cp:lastModifiedBy>
  <cp:revision>3</cp:revision>
  <cp:lastPrinted>2022-03-29T02:12:00Z</cp:lastPrinted>
  <dcterms:created xsi:type="dcterms:W3CDTF">2022-08-24T06:21:00Z</dcterms:created>
  <dcterms:modified xsi:type="dcterms:W3CDTF">2022-08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8F0B58D9F2C46B0763CA70B1A8C59</vt:lpwstr>
  </property>
  <property fmtid="{D5CDD505-2E9C-101B-9397-08002B2CF9AE}" pid="3" name="Status">
    <vt:lpwstr>9;#Entwurf|e7665c5b-0934-41fb-80dd-f7be89cad1f4</vt:lpwstr>
  </property>
  <property fmtid="{D5CDD505-2E9C-101B-9397-08002B2CF9AE}" pid="4" name="Jahr">
    <vt:lpwstr>51;#2021|975a4fa5-9fae-4e0b-98d1-7e52dcbca8a6</vt:lpwstr>
  </property>
  <property fmtid="{D5CDD505-2E9C-101B-9397-08002B2CF9AE}" pid="5" name="Dokument Typ">
    <vt:lpwstr>105;#Vorlage|b4f2d58c-5f2b-41d7-b9cf-64ae56249cbf</vt:lpwstr>
  </property>
</Properties>
</file>